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1606407327"/>
      </w:sdtPr>
      <w:sdtEndPr>
        <w:rPr>
          <w:color w:val="auto"/>
          <w:lang w:val="zh-CN"/>
        </w:rPr>
      </w:sdtEndPr>
      <w:sdtContent>
        <w:p w:rsidR="00B60F83" w:rsidRDefault="004C43FA">
          <w:pPr>
            <w:pStyle w:val="1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263608825405473A8979D93ED99DEF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60F83" w:rsidRDefault="004C43FA">
              <w:pPr>
                <w:pStyle w:val="1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户测试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id w:val="328029620"/>
            <w:placeholder>
              <w:docPart w:val="E32A100FE4BF4DCF943EF02C73E02C1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60F83" w:rsidRDefault="00F047BA">
              <w:pPr>
                <w:pStyle w:val="1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在线租车服务系统</w:t>
              </w:r>
            </w:p>
          </w:sdtContent>
        </w:sdt>
        <w:p w:rsidR="00B60F83" w:rsidRDefault="004C43FA">
          <w:pPr>
            <w:pStyle w:val="1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4114" w:rsidRDefault="00E54114">
                                <w:pPr>
                                  <w:pStyle w:val="14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成员：</w:t>
                                </w:r>
                              </w:p>
                              <w:p w:rsidR="00E54114" w:rsidRDefault="00E54114">
                                <w:pPr>
                                  <w:pStyle w:val="14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-188801790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周小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帆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：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141250209</w:t>
                                    </w:r>
                                  </w:sdtContent>
                                </w:sdt>
                              </w:p>
                              <w:p w:rsidR="00E54114" w:rsidRDefault="00E54114">
                                <w:pPr>
                                  <w:pStyle w:val="14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周锐：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141250206</w:t>
                                </w:r>
                              </w:p>
                              <w:p w:rsidR="00E54114" w:rsidRDefault="00E54114">
                                <w:pPr>
                                  <w:pStyle w:val="14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周倜：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141250208</w:t>
                                </w:r>
                              </w:p>
                              <w:p w:rsidR="00E54114" w:rsidRDefault="00E54114">
                                <w:pPr>
                                  <w:pStyle w:val="1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韩啸：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141250044</w:t>
                                </w:r>
                              </w:p>
                              <w:p w:rsidR="00E54114" w:rsidRDefault="00E54114">
                                <w:pPr>
                                  <w:pStyle w:val="1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48277334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p w:rsidR="00E54114" w:rsidRDefault="00E54114">
                          <w:pPr>
                            <w:pStyle w:val="14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成员：</w:t>
                          </w:r>
                        </w:p>
                        <w:p w:rsidR="00E54114" w:rsidRDefault="00E54114">
                          <w:pPr>
                            <w:pStyle w:val="14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-188801790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周小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帆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：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141250209</w:t>
                              </w:r>
                            </w:sdtContent>
                          </w:sdt>
                        </w:p>
                        <w:p w:rsidR="00E54114" w:rsidRDefault="00E54114">
                          <w:pPr>
                            <w:pStyle w:val="14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周锐：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141250206</w:t>
                          </w:r>
                        </w:p>
                        <w:p w:rsidR="00E54114" w:rsidRDefault="00E54114">
                          <w:pPr>
                            <w:pStyle w:val="14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周倜：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141250208</w:t>
                          </w:r>
                        </w:p>
                        <w:p w:rsidR="00E54114" w:rsidRDefault="00E54114">
                          <w:pPr>
                            <w:pStyle w:val="14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韩啸：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141250044</w:t>
                          </w:r>
                        </w:p>
                        <w:p w:rsidR="00E54114" w:rsidRDefault="00E54114">
                          <w:pPr>
                            <w:pStyle w:val="1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48277334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60F83" w:rsidRDefault="004C43FA">
          <w:pPr>
            <w:widowControl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p w:rsidR="00B60F83" w:rsidRDefault="00B60F83">
      <w:pPr>
        <w:widowControl/>
        <w:jc w:val="left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8894440"/>
      </w:sdtPr>
      <w:sdtEndPr>
        <w:rPr>
          <w:b/>
          <w:bCs/>
        </w:rPr>
      </w:sdtEndPr>
      <w:sdtContent>
        <w:p w:rsidR="00B60F83" w:rsidRDefault="004C43FA">
          <w:pPr>
            <w:pStyle w:val="TOC1"/>
          </w:pPr>
          <w:r>
            <w:rPr>
              <w:lang w:val="zh-CN"/>
            </w:rPr>
            <w:t>目录</w:t>
          </w:r>
        </w:p>
        <w:p w:rsidR="00B60F83" w:rsidRDefault="004C43FA"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68546" w:history="1">
            <w:r>
              <w:rPr>
                <w:rStyle w:val="a6"/>
                <w:rFonts w:ascii="微软雅黑" w:eastAsia="微软雅黑" w:hAnsi="微软雅黑" w:cs="宋体"/>
                <w:b/>
                <w:bCs/>
                <w:kern w:val="36"/>
              </w:rPr>
              <w:t>1.</w:t>
            </w:r>
            <w:r>
              <w:tab/>
            </w:r>
            <w:r>
              <w:rPr>
                <w:rStyle w:val="a6"/>
                <w:rFonts w:ascii="微软雅黑" w:eastAsia="微软雅黑" w:hAnsi="微软雅黑" w:cs="宋体" w:hint="eastAsia"/>
                <w:b/>
                <w:bCs/>
                <w:kern w:val="36"/>
              </w:rPr>
              <w:t>测试目的</w:t>
            </w:r>
            <w:r>
              <w:tab/>
            </w:r>
            <w:r>
              <w:fldChar w:fldCharType="begin"/>
            </w:r>
            <w:r>
              <w:instrText xml:space="preserve"> PAGEREF _Toc47596854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B60F83" w:rsidRDefault="00E54114">
          <w:pPr>
            <w:pStyle w:val="10"/>
            <w:tabs>
              <w:tab w:val="left" w:pos="420"/>
              <w:tab w:val="right" w:leader="dot" w:pos="8296"/>
            </w:tabs>
          </w:pPr>
          <w:hyperlink w:anchor="_Toc475968547" w:history="1">
            <w:r w:rsidR="004C43FA">
              <w:rPr>
                <w:rStyle w:val="a6"/>
                <w:rFonts w:ascii="微软雅黑" w:eastAsia="微软雅黑" w:hAnsi="微软雅黑" w:cs="宋体"/>
                <w:b/>
                <w:bCs/>
                <w:kern w:val="36"/>
              </w:rPr>
              <w:t>2.</w:t>
            </w:r>
            <w:r w:rsidR="004C43FA">
              <w:tab/>
            </w:r>
            <w:r w:rsidR="004C43FA">
              <w:rPr>
                <w:rStyle w:val="a6"/>
                <w:rFonts w:ascii="微软雅黑" w:eastAsia="微软雅黑" w:hAnsi="微软雅黑" w:cs="宋体" w:hint="eastAsia"/>
                <w:b/>
                <w:bCs/>
                <w:kern w:val="36"/>
              </w:rPr>
              <w:t>测试环境</w:t>
            </w:r>
            <w:r w:rsidR="004C43FA">
              <w:tab/>
            </w:r>
            <w:r w:rsidR="004C43FA">
              <w:fldChar w:fldCharType="begin"/>
            </w:r>
            <w:r w:rsidR="004C43FA">
              <w:instrText xml:space="preserve"> PAGEREF _Toc475968547 \h </w:instrText>
            </w:r>
            <w:r w:rsidR="004C43FA">
              <w:fldChar w:fldCharType="separate"/>
            </w:r>
            <w:r w:rsidR="004C43FA">
              <w:t>2</w:t>
            </w:r>
            <w:r w:rsidR="004C43FA">
              <w:fldChar w:fldCharType="end"/>
            </w:r>
          </w:hyperlink>
        </w:p>
        <w:p w:rsidR="00B60F83" w:rsidRDefault="00E54114">
          <w:pPr>
            <w:pStyle w:val="10"/>
            <w:tabs>
              <w:tab w:val="left" w:pos="420"/>
              <w:tab w:val="right" w:leader="dot" w:pos="8296"/>
            </w:tabs>
          </w:pPr>
          <w:hyperlink w:anchor="_Toc475968548" w:history="1">
            <w:r w:rsidR="004C43FA">
              <w:rPr>
                <w:rStyle w:val="a6"/>
                <w:rFonts w:ascii="微软雅黑" w:eastAsia="微软雅黑" w:hAnsi="微软雅黑" w:cs="宋体"/>
                <w:b/>
                <w:bCs/>
                <w:kern w:val="36"/>
              </w:rPr>
              <w:t>3.</w:t>
            </w:r>
            <w:r w:rsidR="004C43FA">
              <w:tab/>
            </w:r>
            <w:r w:rsidR="004C43FA">
              <w:rPr>
                <w:rStyle w:val="a6"/>
                <w:rFonts w:ascii="微软雅黑" w:eastAsia="微软雅黑" w:hAnsi="微软雅黑" w:cs="宋体" w:hint="eastAsia"/>
                <w:b/>
                <w:bCs/>
                <w:kern w:val="36"/>
              </w:rPr>
              <w:t>执行概要</w:t>
            </w:r>
            <w:r w:rsidR="004C43FA">
              <w:tab/>
            </w:r>
            <w:r w:rsidR="004C43FA">
              <w:fldChar w:fldCharType="begin"/>
            </w:r>
            <w:r w:rsidR="004C43FA">
              <w:instrText xml:space="preserve"> PAGEREF _Toc475968548 \h </w:instrText>
            </w:r>
            <w:r w:rsidR="004C43FA">
              <w:fldChar w:fldCharType="separate"/>
            </w:r>
            <w:r w:rsidR="004C43FA">
              <w:t>2</w:t>
            </w:r>
            <w:r w:rsidR="004C43FA">
              <w:fldChar w:fldCharType="end"/>
            </w:r>
          </w:hyperlink>
        </w:p>
        <w:p w:rsidR="00B60F83" w:rsidRDefault="00E54114">
          <w:pPr>
            <w:pStyle w:val="10"/>
            <w:tabs>
              <w:tab w:val="left" w:pos="420"/>
              <w:tab w:val="right" w:leader="dot" w:pos="8296"/>
            </w:tabs>
          </w:pPr>
          <w:hyperlink w:anchor="_Toc475968549" w:history="1">
            <w:r w:rsidR="004C43FA">
              <w:rPr>
                <w:rStyle w:val="a6"/>
                <w:rFonts w:ascii="微软雅黑" w:eastAsia="微软雅黑" w:hAnsi="微软雅黑" w:cs="宋体"/>
                <w:b/>
                <w:bCs/>
                <w:kern w:val="36"/>
              </w:rPr>
              <w:t>4.</w:t>
            </w:r>
            <w:r w:rsidR="004C43FA">
              <w:tab/>
            </w:r>
            <w:r w:rsidR="004C43FA">
              <w:rPr>
                <w:rStyle w:val="a6"/>
                <w:rFonts w:ascii="微软雅黑" w:eastAsia="微软雅黑" w:hAnsi="微软雅黑" w:cs="宋体" w:hint="eastAsia"/>
                <w:b/>
                <w:bCs/>
                <w:kern w:val="36"/>
              </w:rPr>
              <w:t>测试任务描述</w:t>
            </w:r>
            <w:r w:rsidR="004C43FA">
              <w:tab/>
            </w:r>
            <w:r w:rsidR="004C43FA">
              <w:fldChar w:fldCharType="begin"/>
            </w:r>
            <w:r w:rsidR="004C43FA">
              <w:instrText xml:space="preserve"> PAGEREF _Toc475968549 \h </w:instrText>
            </w:r>
            <w:r w:rsidR="004C43FA">
              <w:fldChar w:fldCharType="separate"/>
            </w:r>
            <w:r w:rsidR="004C43FA">
              <w:t>2</w:t>
            </w:r>
            <w:r w:rsidR="004C43FA">
              <w:fldChar w:fldCharType="end"/>
            </w:r>
          </w:hyperlink>
        </w:p>
        <w:p w:rsidR="00B60F83" w:rsidRDefault="00E54114">
          <w:pPr>
            <w:pStyle w:val="10"/>
            <w:tabs>
              <w:tab w:val="left" w:pos="420"/>
              <w:tab w:val="right" w:leader="dot" w:pos="8296"/>
            </w:tabs>
          </w:pPr>
          <w:hyperlink w:anchor="_Toc475968550" w:history="1">
            <w:r w:rsidR="004C43FA">
              <w:rPr>
                <w:rStyle w:val="a6"/>
                <w:rFonts w:ascii="微软雅黑" w:eastAsia="微软雅黑" w:hAnsi="微软雅黑" w:cs="宋体"/>
                <w:b/>
                <w:bCs/>
                <w:kern w:val="36"/>
              </w:rPr>
              <w:t>5.</w:t>
            </w:r>
            <w:r w:rsidR="004C43FA">
              <w:tab/>
            </w:r>
            <w:r w:rsidR="004C43FA">
              <w:rPr>
                <w:rStyle w:val="a6"/>
                <w:rFonts w:ascii="微软雅黑" w:eastAsia="微软雅黑" w:hAnsi="微软雅黑" w:cs="宋体" w:hint="eastAsia"/>
                <w:b/>
                <w:bCs/>
                <w:kern w:val="36"/>
              </w:rPr>
              <w:t>测试用户</w:t>
            </w:r>
            <w:r w:rsidR="004C43FA">
              <w:tab/>
            </w:r>
            <w:r w:rsidR="004C43FA">
              <w:fldChar w:fldCharType="begin"/>
            </w:r>
            <w:r w:rsidR="004C43FA">
              <w:instrText xml:space="preserve"> PAGEREF _Toc475968550 \h </w:instrText>
            </w:r>
            <w:r w:rsidR="004C43FA">
              <w:fldChar w:fldCharType="separate"/>
            </w:r>
            <w:r w:rsidR="004C43FA">
              <w:t>2</w:t>
            </w:r>
            <w:r w:rsidR="004C43FA">
              <w:fldChar w:fldCharType="end"/>
            </w:r>
          </w:hyperlink>
        </w:p>
        <w:p w:rsidR="00B60F83" w:rsidRDefault="00E54114">
          <w:pPr>
            <w:pStyle w:val="10"/>
            <w:tabs>
              <w:tab w:val="left" w:pos="420"/>
              <w:tab w:val="right" w:leader="dot" w:pos="8296"/>
            </w:tabs>
          </w:pPr>
          <w:hyperlink w:anchor="_Toc475968551" w:history="1">
            <w:r w:rsidR="004C43FA">
              <w:rPr>
                <w:rStyle w:val="a6"/>
                <w:rFonts w:ascii="微软雅黑" w:eastAsia="微软雅黑" w:hAnsi="微软雅黑" w:cs="宋体"/>
                <w:b/>
                <w:bCs/>
                <w:kern w:val="36"/>
              </w:rPr>
              <w:t>6.</w:t>
            </w:r>
            <w:r w:rsidR="004C43FA">
              <w:tab/>
            </w:r>
            <w:r w:rsidR="004C43FA">
              <w:rPr>
                <w:rStyle w:val="a6"/>
                <w:rFonts w:ascii="微软雅黑" w:eastAsia="微软雅黑" w:hAnsi="微软雅黑" w:cs="宋体" w:hint="eastAsia"/>
                <w:b/>
                <w:bCs/>
                <w:kern w:val="36"/>
              </w:rPr>
              <w:t>结果</w:t>
            </w:r>
            <w:r w:rsidR="004C43FA">
              <w:tab/>
            </w:r>
            <w:r w:rsidR="004C43FA">
              <w:fldChar w:fldCharType="begin"/>
            </w:r>
            <w:r w:rsidR="004C43FA">
              <w:instrText xml:space="preserve"> PAGEREF _Toc475968551 \h </w:instrText>
            </w:r>
            <w:r w:rsidR="004C43FA">
              <w:fldChar w:fldCharType="separate"/>
            </w:r>
            <w:r w:rsidR="004C43FA">
              <w:t>2</w:t>
            </w:r>
            <w:r w:rsidR="004C43FA">
              <w:fldChar w:fldCharType="end"/>
            </w:r>
          </w:hyperlink>
        </w:p>
        <w:p w:rsidR="00B60F83" w:rsidRDefault="00E54114">
          <w:pPr>
            <w:pStyle w:val="10"/>
            <w:tabs>
              <w:tab w:val="right" w:leader="dot" w:pos="8296"/>
            </w:tabs>
          </w:pPr>
          <w:hyperlink w:anchor="_Toc475968552" w:history="1">
            <w:r w:rsidR="004C43FA">
              <w:rPr>
                <w:rStyle w:val="a6"/>
                <w:rFonts w:ascii="微软雅黑" w:eastAsia="微软雅黑" w:hAnsi="微软雅黑" w:cstheme="majorBidi"/>
                <w:b/>
                <w:bCs/>
              </w:rPr>
              <w:t>6.1</w:t>
            </w:r>
            <w:r w:rsidR="004C43FA">
              <w:rPr>
                <w:rStyle w:val="a6"/>
                <w:rFonts w:ascii="微软雅黑" w:eastAsia="微软雅黑" w:hAnsi="微软雅黑" w:cstheme="majorBidi" w:hint="eastAsia"/>
                <w:b/>
                <w:bCs/>
              </w:rPr>
              <w:t>数据</w:t>
            </w:r>
            <w:r w:rsidR="004C43FA">
              <w:tab/>
            </w:r>
            <w:r w:rsidR="004C43FA">
              <w:fldChar w:fldCharType="begin"/>
            </w:r>
            <w:r w:rsidR="004C43FA">
              <w:instrText xml:space="preserve"> PAGEREF _Toc475968552 \h </w:instrText>
            </w:r>
            <w:r w:rsidR="004C43FA">
              <w:fldChar w:fldCharType="separate"/>
            </w:r>
            <w:r w:rsidR="004C43FA">
              <w:t>2</w:t>
            </w:r>
            <w:r w:rsidR="004C43FA">
              <w:fldChar w:fldCharType="end"/>
            </w:r>
          </w:hyperlink>
        </w:p>
        <w:p w:rsidR="00B60F83" w:rsidRDefault="00E54114">
          <w:pPr>
            <w:pStyle w:val="10"/>
            <w:tabs>
              <w:tab w:val="right" w:leader="dot" w:pos="8296"/>
            </w:tabs>
          </w:pPr>
          <w:hyperlink w:anchor="_Toc475968553" w:history="1">
            <w:r w:rsidR="004C43FA">
              <w:rPr>
                <w:rStyle w:val="a6"/>
                <w:rFonts w:ascii="微软雅黑" w:eastAsia="微软雅黑" w:hAnsi="微软雅黑" w:cstheme="majorBidi"/>
                <w:b/>
                <w:bCs/>
              </w:rPr>
              <w:t>6.2</w:t>
            </w:r>
            <w:r w:rsidR="004C43FA">
              <w:rPr>
                <w:rStyle w:val="a6"/>
                <w:rFonts w:ascii="微软雅黑" w:eastAsia="微软雅黑" w:hAnsi="微软雅黑" w:cstheme="majorBidi" w:hint="eastAsia"/>
                <w:b/>
                <w:bCs/>
              </w:rPr>
              <w:t>图表</w:t>
            </w:r>
            <w:r w:rsidR="004C43FA">
              <w:tab/>
            </w:r>
            <w:r w:rsidR="004C43FA">
              <w:fldChar w:fldCharType="begin"/>
            </w:r>
            <w:r w:rsidR="004C43FA">
              <w:instrText xml:space="preserve"> PAGEREF _Toc475968553 \h </w:instrText>
            </w:r>
            <w:r w:rsidR="004C43FA">
              <w:fldChar w:fldCharType="separate"/>
            </w:r>
            <w:r w:rsidR="004C43FA">
              <w:t>2</w:t>
            </w:r>
            <w:r w:rsidR="004C43FA">
              <w:fldChar w:fldCharType="end"/>
            </w:r>
          </w:hyperlink>
        </w:p>
        <w:p w:rsidR="00B60F83" w:rsidRDefault="004C43FA">
          <w:r>
            <w:rPr>
              <w:b/>
              <w:bCs/>
              <w:lang w:val="zh-CN"/>
            </w:rPr>
            <w:fldChar w:fldCharType="end"/>
          </w:r>
        </w:p>
      </w:sdtContent>
    </w:sdt>
    <w:p w:rsidR="00B60F83" w:rsidRDefault="00B60F83"/>
    <w:p w:rsidR="00B60F83" w:rsidRDefault="004C43FA">
      <w:pPr>
        <w:widowControl/>
        <w:jc w:val="left"/>
      </w:pPr>
      <w:r>
        <w:br w:type="page"/>
      </w:r>
    </w:p>
    <w:p w:rsidR="00B60F83" w:rsidRPr="007761E9" w:rsidRDefault="004C43FA" w:rsidP="007761E9">
      <w:pPr>
        <w:pStyle w:val="13"/>
        <w:widowControl/>
        <w:numPr>
          <w:ilvl w:val="0"/>
          <w:numId w:val="1"/>
        </w:numPr>
        <w:shd w:val="clear" w:color="auto" w:fill="FFFFFF"/>
        <w:spacing w:before="300" w:after="225"/>
        <w:ind w:firstLineChars="0"/>
        <w:outlineLvl w:val="0"/>
        <w:rPr>
          <w:rFonts w:ascii="微软雅黑" w:eastAsia="微软雅黑" w:hAnsi="微软雅黑" w:cs="宋体"/>
          <w:b/>
          <w:bCs/>
          <w:color w:val="555555"/>
          <w:kern w:val="36"/>
          <w:sz w:val="48"/>
          <w:szCs w:val="48"/>
        </w:rPr>
      </w:pPr>
      <w:bookmarkStart w:id="0" w:name="_Toc475968546"/>
      <w:r>
        <w:rPr>
          <w:rFonts w:ascii="微软雅黑" w:eastAsia="微软雅黑" w:hAnsi="微软雅黑" w:cs="宋体" w:hint="eastAsia"/>
          <w:b/>
          <w:bCs/>
          <w:color w:val="555555"/>
          <w:kern w:val="36"/>
          <w:sz w:val="48"/>
          <w:szCs w:val="48"/>
        </w:rPr>
        <w:lastRenderedPageBreak/>
        <w:t>测试目的</w:t>
      </w:r>
      <w:bookmarkEnd w:id="0"/>
    </w:p>
    <w:p w:rsidR="007761E9" w:rsidRDefault="007761E9" w:rsidP="00F047BA">
      <w:pPr>
        <w:pStyle w:val="13"/>
        <w:widowControl/>
        <w:numPr>
          <w:ilvl w:val="0"/>
          <w:numId w:val="2"/>
        </w:numPr>
        <w:shd w:val="clear" w:color="auto" w:fill="FFFFFF"/>
        <w:spacing w:before="300" w:after="225"/>
        <w:ind w:firstLineChars="0" w:firstLine="480"/>
        <w:outlineLvl w:val="0"/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测试对象：在线租车系统</w:t>
      </w:r>
    </w:p>
    <w:p w:rsidR="00B60F83" w:rsidRDefault="007761E9" w:rsidP="00F047BA">
      <w:pPr>
        <w:pStyle w:val="13"/>
        <w:widowControl/>
        <w:numPr>
          <w:ilvl w:val="0"/>
          <w:numId w:val="2"/>
        </w:numPr>
        <w:shd w:val="clear" w:color="auto" w:fill="FFFFFF"/>
        <w:spacing w:before="300" w:after="225"/>
        <w:ind w:firstLineChars="0" w:firstLine="480"/>
        <w:outlineLvl w:val="0"/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测试目的：了解被测试者对系统的期望和理解，收集他们对网站使用</w:t>
      </w:r>
      <w:r w:rsidR="00F047BA" w:rsidRPr="00F047B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的</w:t>
      </w: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情况</w:t>
      </w:r>
      <w:r w:rsidR="00F047BA" w:rsidRPr="00F047B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反馈</w:t>
      </w:r>
      <w:r w:rsidR="00F047B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 xml:space="preserve"> 。</w:t>
      </w:r>
      <w:r w:rsidR="00F047BA" w:rsidRPr="00F047B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建立评价标准，尽可能多的发现可用性问题，并指导产品界面的设计和改进，尽可能地提高产品的可用性质量</w:t>
      </w:r>
      <w:r w:rsidR="00F047B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。</w:t>
      </w:r>
    </w:p>
    <w:p w:rsidR="00B60F83" w:rsidRDefault="007761E9" w:rsidP="00F0629C">
      <w:pPr>
        <w:pStyle w:val="13"/>
        <w:widowControl/>
        <w:numPr>
          <w:ilvl w:val="0"/>
          <w:numId w:val="2"/>
        </w:numPr>
        <w:shd w:val="clear" w:color="auto" w:fill="FFFFFF"/>
        <w:spacing w:before="300" w:after="225"/>
        <w:ind w:firstLineChars="0" w:firstLine="480"/>
        <w:outlineLvl w:val="0"/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测试主要目标：</w:t>
      </w:r>
      <w:r w:rsidR="005B038D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信息的分类是否有效。</w:t>
      </w: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用户</w:t>
      </w:r>
      <w:r w:rsidR="00F0629C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是否</w:t>
      </w:r>
      <w:r w:rsidR="004C43F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能够</w:t>
      </w:r>
      <w:r w:rsidR="00B3005D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顺利</w:t>
      </w:r>
      <w:r w:rsidR="000A1321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快速完</w:t>
      </w: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成租车的任务。</w:t>
      </w:r>
      <w:r w:rsidR="00F0629C" w:rsidRPr="00F0629C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用户能否进退自如并且找到需要的信息</w:t>
      </w:r>
      <w:r w:rsidR="00F0629C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。</w:t>
      </w:r>
      <w:r w:rsidR="004276A3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用户</w:t>
      </w:r>
      <w:r w:rsidR="00F0629C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是否</w:t>
      </w:r>
      <w:r w:rsidR="005B038D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能够按照期望快速</w:t>
      </w:r>
      <w:r w:rsidR="004276A3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地挑选车辆。</w:t>
      </w:r>
      <w:r w:rsidR="008B7B55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用户能否正确的填写订单。</w:t>
      </w: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用户对</w:t>
      </w:r>
      <w:r w:rsidR="004276A3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产品使用过程及产品外观</w:t>
      </w:r>
      <w:r w:rsidR="00F0629C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是否</w:t>
      </w: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感到满意。</w:t>
      </w:r>
    </w:p>
    <w:p w:rsidR="00B60F83" w:rsidRDefault="004C43FA">
      <w:pPr>
        <w:pStyle w:val="13"/>
        <w:widowControl/>
        <w:numPr>
          <w:ilvl w:val="0"/>
          <w:numId w:val="1"/>
        </w:numPr>
        <w:shd w:val="clear" w:color="auto" w:fill="FFFFFF"/>
        <w:spacing w:before="300" w:after="225"/>
        <w:ind w:firstLineChars="0"/>
        <w:outlineLvl w:val="0"/>
        <w:rPr>
          <w:rFonts w:ascii="微软雅黑" w:eastAsia="微软雅黑" w:hAnsi="微软雅黑" w:cs="宋体"/>
          <w:b/>
          <w:bCs/>
          <w:color w:val="555555"/>
          <w:kern w:val="36"/>
          <w:sz w:val="48"/>
          <w:szCs w:val="48"/>
        </w:rPr>
      </w:pPr>
      <w:bookmarkStart w:id="1" w:name="_Toc475968547"/>
      <w:r>
        <w:rPr>
          <w:rFonts w:ascii="微软雅黑" w:eastAsia="微软雅黑" w:hAnsi="微软雅黑" w:cs="宋体" w:hint="eastAsia"/>
          <w:b/>
          <w:bCs/>
          <w:color w:val="555555"/>
          <w:kern w:val="36"/>
          <w:sz w:val="48"/>
          <w:szCs w:val="48"/>
        </w:rPr>
        <w:t>测试环境</w:t>
      </w:r>
      <w:bookmarkEnd w:id="1"/>
    </w:p>
    <w:p w:rsidR="00B60F83" w:rsidRDefault="004C43FA">
      <w:pPr>
        <w:pStyle w:val="13"/>
        <w:widowControl/>
        <w:shd w:val="clear" w:color="auto" w:fill="FFFFFF"/>
        <w:spacing w:before="300" w:after="225"/>
        <w:ind w:leftChars="200" w:left="420" w:firstLineChars="0" w:firstLine="0"/>
        <w:outlineLvl w:val="0"/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人员所处环境为</w:t>
      </w:r>
      <w:r w:rsidR="00B3005D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自己日常生活环境，没有操作限制，</w:t>
      </w: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使用一台笔记本电脑：</w:t>
      </w:r>
    </w:p>
    <w:tbl>
      <w:tblPr>
        <w:tblStyle w:val="15"/>
        <w:tblW w:w="8359" w:type="dxa"/>
        <w:tblLook w:val="04A0" w:firstRow="1" w:lastRow="0" w:firstColumn="1" w:lastColumn="0" w:noHBand="0" w:noVBand="1"/>
      </w:tblPr>
      <w:tblGrid>
        <w:gridCol w:w="1625"/>
        <w:gridCol w:w="6734"/>
      </w:tblGrid>
      <w:tr w:rsidR="00C80D11" w:rsidTr="00C80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C80D11" w:rsidRPr="00081309" w:rsidRDefault="00C80D11" w:rsidP="000A1321">
            <w:pPr>
              <w:pStyle w:val="13"/>
              <w:widowControl/>
              <w:ind w:firstLineChars="0" w:firstLine="0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 w:rsidRPr="00081309"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时间</w:t>
            </w:r>
          </w:p>
        </w:tc>
        <w:tc>
          <w:tcPr>
            <w:tcW w:w="6734" w:type="dxa"/>
          </w:tcPr>
          <w:p w:rsidR="00C80D11" w:rsidRDefault="00C80D11" w:rsidP="000A1321">
            <w:pPr>
              <w:pStyle w:val="13"/>
              <w:widowControl/>
              <w:ind w:firstLineChars="0" w:firstLin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 w:val="0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 w:val="0"/>
                <w:color w:val="000000" w:themeColor="text1"/>
                <w:kern w:val="36"/>
                <w:sz w:val="24"/>
                <w:szCs w:val="24"/>
              </w:rPr>
              <w:t>2017/2/26</w:t>
            </w:r>
            <w:r>
              <w:rPr>
                <w:rFonts w:ascii="微软雅黑" w:eastAsia="微软雅黑" w:hAnsi="微软雅黑" w:cs="宋体"/>
                <w:b w:val="0"/>
                <w:color w:val="000000" w:themeColor="text1"/>
                <w:kern w:val="36"/>
                <w:sz w:val="24"/>
                <w:szCs w:val="24"/>
              </w:rPr>
              <w:t xml:space="preserve"> — </w:t>
            </w:r>
            <w:r>
              <w:rPr>
                <w:rFonts w:ascii="微软雅黑" w:eastAsia="微软雅黑" w:hAnsi="微软雅黑" w:cs="宋体" w:hint="eastAsia"/>
                <w:b w:val="0"/>
                <w:color w:val="000000" w:themeColor="text1"/>
                <w:kern w:val="36"/>
                <w:sz w:val="24"/>
                <w:szCs w:val="24"/>
              </w:rPr>
              <w:t>2017/3/4</w:t>
            </w:r>
          </w:p>
        </w:tc>
      </w:tr>
      <w:tr w:rsidR="00C80D11" w:rsidTr="00C8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C80D11" w:rsidRPr="00081309" w:rsidRDefault="00C80D11" w:rsidP="00081309">
            <w:pPr>
              <w:pStyle w:val="13"/>
              <w:widowControl/>
              <w:ind w:firstLineChars="0" w:firstLine="0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 w:rsidRPr="00081309"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硬件</w:t>
            </w:r>
          </w:p>
        </w:tc>
        <w:tc>
          <w:tcPr>
            <w:tcW w:w="6734" w:type="dxa"/>
          </w:tcPr>
          <w:p w:rsidR="00C80D11" w:rsidRPr="00081309" w:rsidRDefault="00C80D11" w:rsidP="008027A6">
            <w:pPr>
              <w:pStyle w:val="13"/>
              <w:widowControl/>
              <w:ind w:firstLineChars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个人</w:t>
            </w:r>
            <w:r w:rsidRPr="00081309"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笔记本</w:t>
            </w:r>
          </w:p>
        </w:tc>
      </w:tr>
      <w:tr w:rsidR="00C80D11" w:rsidTr="00C80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C80D11" w:rsidRPr="00081309" w:rsidRDefault="00C80D11" w:rsidP="000A1321">
            <w:pPr>
              <w:pStyle w:val="13"/>
              <w:widowControl/>
              <w:ind w:firstLineChars="0" w:firstLine="0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 w:rsidRPr="00081309"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软件</w:t>
            </w:r>
          </w:p>
        </w:tc>
        <w:tc>
          <w:tcPr>
            <w:tcW w:w="6734" w:type="dxa"/>
          </w:tcPr>
          <w:p w:rsidR="00C80D11" w:rsidRPr="00081309" w:rsidRDefault="00C80D11" w:rsidP="008027A6">
            <w:pPr>
              <w:pStyle w:val="13"/>
              <w:widowControl/>
              <w:ind w:firstLineChars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hrome浏览器。操作系统：</w:t>
            </w:r>
            <w:r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  <w:t>W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indows10</w:t>
            </w:r>
          </w:p>
        </w:tc>
      </w:tr>
      <w:tr w:rsidR="00C80D11" w:rsidTr="00C80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:rsidR="00C80D11" w:rsidRPr="00081309" w:rsidRDefault="00C80D11" w:rsidP="000A1321">
            <w:pPr>
              <w:pStyle w:val="13"/>
              <w:widowControl/>
              <w:ind w:firstLineChars="0" w:firstLine="0"/>
              <w:outlineLvl w:val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 w:rsidRPr="00081309"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场地</w:t>
            </w:r>
          </w:p>
        </w:tc>
        <w:tc>
          <w:tcPr>
            <w:tcW w:w="6734" w:type="dxa"/>
          </w:tcPr>
          <w:p w:rsidR="00C80D11" w:rsidRPr="00081309" w:rsidRDefault="00C80D11" w:rsidP="000A1321">
            <w:pPr>
              <w:pStyle w:val="13"/>
              <w:widowControl/>
              <w:ind w:firstLineChars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个人生活环境，包括宿舍，自己家的房间。</w:t>
            </w:r>
          </w:p>
        </w:tc>
      </w:tr>
    </w:tbl>
    <w:p w:rsidR="00B60F83" w:rsidRDefault="004C43FA">
      <w:pPr>
        <w:pStyle w:val="13"/>
        <w:widowControl/>
        <w:numPr>
          <w:ilvl w:val="0"/>
          <w:numId w:val="1"/>
        </w:numPr>
        <w:shd w:val="clear" w:color="auto" w:fill="FFFFFF"/>
        <w:spacing w:before="300" w:after="225"/>
        <w:ind w:firstLineChars="0"/>
        <w:outlineLvl w:val="0"/>
        <w:rPr>
          <w:rFonts w:ascii="微软雅黑" w:eastAsia="微软雅黑" w:hAnsi="微软雅黑" w:cs="宋体"/>
          <w:b/>
          <w:bCs/>
          <w:color w:val="555555"/>
          <w:kern w:val="36"/>
          <w:sz w:val="48"/>
          <w:szCs w:val="48"/>
        </w:rPr>
      </w:pPr>
      <w:bookmarkStart w:id="2" w:name="_Toc475968548"/>
      <w:r>
        <w:rPr>
          <w:rFonts w:ascii="微软雅黑" w:eastAsia="微软雅黑" w:hAnsi="微软雅黑" w:cs="宋体" w:hint="eastAsia"/>
          <w:b/>
          <w:bCs/>
          <w:color w:val="555555"/>
          <w:kern w:val="36"/>
          <w:sz w:val="48"/>
          <w:szCs w:val="48"/>
        </w:rPr>
        <w:t>执行概要</w:t>
      </w:r>
      <w:bookmarkEnd w:id="2"/>
    </w:p>
    <w:p w:rsidR="00B60F83" w:rsidRDefault="009920E4">
      <w:pPr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3.1</w:t>
      </w:r>
      <w:r w:rsidR="004C43F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确定问题和测试目标</w:t>
      </w:r>
    </w:p>
    <w:p w:rsidR="009920E4" w:rsidRDefault="009920E4">
      <w:pPr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lastRenderedPageBreak/>
        <w:t>3.2设计测试任务</w:t>
      </w:r>
    </w:p>
    <w:p w:rsidR="00B60F83" w:rsidRDefault="009920E4">
      <w:pPr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3.3</w:t>
      </w:r>
      <w:r w:rsidR="004C43F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选取测试参与者</w:t>
      </w:r>
    </w:p>
    <w:p w:rsidR="00B60F83" w:rsidRDefault="009920E4">
      <w:pPr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3.4</w:t>
      </w:r>
      <w:r w:rsidR="004C43F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 xml:space="preserve"> 准备测试环境，进行测试</w:t>
      </w:r>
    </w:p>
    <w:p w:rsidR="00B60F83" w:rsidRDefault="009920E4">
      <w:pPr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3.5</w:t>
      </w:r>
      <w:r w:rsidR="004C43F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 xml:space="preserve"> 测试结果汇总，分析</w:t>
      </w:r>
    </w:p>
    <w:p w:rsidR="00B60F83" w:rsidRDefault="00C80D11">
      <w:pPr>
        <w:pStyle w:val="13"/>
        <w:widowControl/>
        <w:numPr>
          <w:ilvl w:val="0"/>
          <w:numId w:val="1"/>
        </w:numPr>
        <w:shd w:val="clear" w:color="auto" w:fill="FFFFFF"/>
        <w:spacing w:before="300" w:after="225"/>
        <w:ind w:firstLineChars="0"/>
        <w:outlineLvl w:val="0"/>
        <w:rPr>
          <w:rFonts w:ascii="微软雅黑" w:eastAsia="微软雅黑" w:hAnsi="微软雅黑" w:cs="宋体"/>
          <w:b/>
          <w:bCs/>
          <w:color w:val="555555"/>
          <w:kern w:val="36"/>
          <w:sz w:val="48"/>
          <w:szCs w:val="48"/>
        </w:rPr>
      </w:pPr>
      <w:bookmarkStart w:id="3" w:name="_Toc475968549"/>
      <w:r>
        <w:rPr>
          <w:rFonts w:ascii="微软雅黑" w:eastAsia="微软雅黑" w:hAnsi="微软雅黑" w:cs="宋体" w:hint="eastAsia"/>
          <w:b/>
          <w:bCs/>
          <w:color w:val="555555"/>
          <w:kern w:val="36"/>
          <w:sz w:val="48"/>
          <w:szCs w:val="48"/>
        </w:rPr>
        <w:t>测试</w:t>
      </w:r>
      <w:r w:rsidR="004C43FA">
        <w:rPr>
          <w:rFonts w:ascii="微软雅黑" w:eastAsia="微软雅黑" w:hAnsi="微软雅黑" w:cs="宋体" w:hint="eastAsia"/>
          <w:b/>
          <w:bCs/>
          <w:color w:val="555555"/>
          <w:kern w:val="36"/>
          <w:sz w:val="48"/>
          <w:szCs w:val="48"/>
        </w:rPr>
        <w:t>描述</w:t>
      </w:r>
      <w:bookmarkEnd w:id="3"/>
    </w:p>
    <w:p w:rsidR="008B2AE7" w:rsidRDefault="004C43FA">
      <w:pPr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1）</w:t>
      </w:r>
      <w:r w:rsidR="008B2AE7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找到租车流程的提示</w:t>
      </w:r>
    </w:p>
    <w:p w:rsidR="008B2AE7" w:rsidRDefault="008B2AE7">
      <w:pPr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2）查看所有车辆列表</w:t>
      </w:r>
    </w:p>
    <w:p w:rsidR="00510B99" w:rsidRDefault="008B2AE7">
      <w:pPr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3）找到</w:t>
      </w:r>
      <w:r w:rsidR="00510B99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一辆</w:t>
      </w: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手动紧凑型的，价格在0-300内，有5个座位的车。</w:t>
      </w:r>
    </w:p>
    <w:p w:rsidR="00B60F83" w:rsidRDefault="00157D2C">
      <w:pPr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4</w:t>
      </w:r>
      <w:r w:rsidR="004C43F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）使用QQ咨询客服</w:t>
      </w:r>
    </w:p>
    <w:p w:rsidR="00B60F83" w:rsidRDefault="00157D2C">
      <w:pPr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5</w:t>
      </w:r>
      <w:r w:rsidR="004C43F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）</w:t>
      </w:r>
      <w:r w:rsidR="008B2AE7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为你的朋友（</w:t>
      </w:r>
      <w:r w:rsidR="00B10B56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张伟，电话13729893892</w:t>
      </w:r>
      <w:r w:rsidR="008B2AE7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）租一辆</w:t>
      </w:r>
      <w:r w:rsidR="001A276E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3环外</w:t>
      </w:r>
      <w:r w:rsidR="00E24A22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日租</w:t>
      </w:r>
      <w:r w:rsidR="001A276E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140的接机</w:t>
      </w:r>
      <w:r w:rsidR="008B2AE7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车</w:t>
      </w:r>
      <w:r w:rsidR="00B10B56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。</w:t>
      </w:r>
    </w:p>
    <w:p w:rsidR="00B60F83" w:rsidRDefault="004C43FA">
      <w:pPr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包括步骤：选择车辆，填写订单信息，添加联系人（填写本人信息）</w:t>
      </w:r>
    </w:p>
    <w:p w:rsidR="00B60F83" w:rsidRDefault="00157D2C">
      <w:pPr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6</w:t>
      </w:r>
      <w:r w:rsidR="004C43F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）找到并查看自己的租车订单再找到车</w:t>
      </w:r>
      <w:r w:rsidR="007F732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2</w:t>
      </w:r>
      <w:r w:rsidR="004C43F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辆筛选</w:t>
      </w:r>
      <w:r w:rsidR="007F732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4.1</w:t>
      </w:r>
      <w:r w:rsidR="004C43F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的界面</w:t>
      </w:r>
    </w:p>
    <w:p w:rsidR="00B60F83" w:rsidRDefault="00157D2C">
      <w:pPr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7</w:t>
      </w:r>
      <w:r w:rsidR="004C43FA"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）将提供的初始账号信息修改为自己的信息并保存</w:t>
      </w:r>
    </w:p>
    <w:p w:rsidR="00B60F83" w:rsidRDefault="004C43FA">
      <w:pPr>
        <w:pStyle w:val="13"/>
        <w:widowControl/>
        <w:numPr>
          <w:ilvl w:val="0"/>
          <w:numId w:val="1"/>
        </w:numPr>
        <w:shd w:val="clear" w:color="auto" w:fill="FFFFFF"/>
        <w:spacing w:before="300" w:after="225"/>
        <w:ind w:firstLineChars="0"/>
        <w:outlineLvl w:val="0"/>
        <w:rPr>
          <w:rFonts w:ascii="微软雅黑" w:eastAsia="微软雅黑" w:hAnsi="微软雅黑" w:cs="宋体"/>
          <w:b/>
          <w:bCs/>
          <w:color w:val="555555"/>
          <w:kern w:val="36"/>
          <w:sz w:val="48"/>
          <w:szCs w:val="48"/>
        </w:rPr>
      </w:pPr>
      <w:bookmarkStart w:id="4" w:name="_Toc475968550"/>
      <w:bookmarkStart w:id="5" w:name="测试用户"/>
      <w:r>
        <w:rPr>
          <w:rFonts w:ascii="微软雅黑" w:eastAsia="微软雅黑" w:hAnsi="微软雅黑" w:cs="宋体" w:hint="eastAsia"/>
          <w:b/>
          <w:bCs/>
          <w:color w:val="555555"/>
          <w:kern w:val="36"/>
          <w:sz w:val="48"/>
          <w:szCs w:val="48"/>
        </w:rPr>
        <w:t>测试用户</w:t>
      </w:r>
      <w:bookmarkEnd w:id="4"/>
      <w:r w:rsidR="00C80D11">
        <w:rPr>
          <w:rFonts w:ascii="微软雅黑" w:eastAsia="微软雅黑" w:hAnsi="微软雅黑" w:cs="宋体" w:hint="eastAsia"/>
          <w:b/>
          <w:bCs/>
          <w:color w:val="555555"/>
          <w:kern w:val="36"/>
          <w:sz w:val="48"/>
          <w:szCs w:val="48"/>
        </w:rPr>
        <w:t>数据</w:t>
      </w:r>
    </w:p>
    <w:tbl>
      <w:tblPr>
        <w:tblStyle w:val="15"/>
        <w:tblpPr w:leftFromText="180" w:rightFromText="180" w:vertAnchor="text" w:tblpX="-147" w:tblpY="1"/>
        <w:tblW w:w="8217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1276"/>
        <w:gridCol w:w="4536"/>
      </w:tblGrid>
      <w:tr w:rsidR="00F0629C" w:rsidTr="00F06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bookmarkEnd w:id="5"/>
          <w:p w:rsidR="00F0629C" w:rsidRDefault="00F0629C" w:rsidP="006D1598"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编号</w:t>
            </w:r>
          </w:p>
        </w:tc>
        <w:tc>
          <w:tcPr>
            <w:tcW w:w="851" w:type="dxa"/>
          </w:tcPr>
          <w:p w:rsidR="00F0629C" w:rsidRDefault="00F0629C" w:rsidP="006D15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年龄</w:t>
            </w:r>
          </w:p>
        </w:tc>
        <w:tc>
          <w:tcPr>
            <w:tcW w:w="850" w:type="dxa"/>
          </w:tcPr>
          <w:p w:rsidR="00F0629C" w:rsidRDefault="00F0629C" w:rsidP="006D15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性别</w:t>
            </w:r>
          </w:p>
        </w:tc>
        <w:tc>
          <w:tcPr>
            <w:tcW w:w="1276" w:type="dxa"/>
          </w:tcPr>
          <w:p w:rsidR="00F0629C" w:rsidRDefault="00F0629C" w:rsidP="006D15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职业</w:t>
            </w:r>
          </w:p>
        </w:tc>
        <w:tc>
          <w:tcPr>
            <w:tcW w:w="4536" w:type="dxa"/>
          </w:tcPr>
          <w:p w:rsidR="00F0629C" w:rsidRDefault="00F0629C" w:rsidP="006D15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描述</w:t>
            </w:r>
          </w:p>
        </w:tc>
      </w:tr>
      <w:tr w:rsidR="00F0629C" w:rsidTr="00F0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0629C" w:rsidRDefault="00F0629C" w:rsidP="006D1598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F0629C" w:rsidRDefault="00F0629C" w:rsidP="006D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F0629C" w:rsidRDefault="00F0629C" w:rsidP="006D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男</w:t>
            </w:r>
          </w:p>
        </w:tc>
        <w:tc>
          <w:tcPr>
            <w:tcW w:w="1276" w:type="dxa"/>
          </w:tcPr>
          <w:p w:rsidR="00F0629C" w:rsidRDefault="00F0629C" w:rsidP="006D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学生</w:t>
            </w:r>
          </w:p>
        </w:tc>
        <w:tc>
          <w:tcPr>
            <w:tcW w:w="4536" w:type="dxa"/>
          </w:tcPr>
          <w:p w:rsidR="00F0629C" w:rsidRDefault="00F0629C" w:rsidP="006D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善于使用电脑，有类似网页选购经历，没有租车经历。</w:t>
            </w:r>
          </w:p>
        </w:tc>
      </w:tr>
      <w:tr w:rsidR="00F0629C" w:rsidTr="00F0629C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0629C" w:rsidRDefault="00F0629C" w:rsidP="00933A7D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F0629C" w:rsidRDefault="00F0629C" w:rsidP="0093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0629C" w:rsidRDefault="00F0629C" w:rsidP="0093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  <w:t>男</w:t>
            </w:r>
          </w:p>
        </w:tc>
        <w:tc>
          <w:tcPr>
            <w:tcW w:w="1276" w:type="dxa"/>
          </w:tcPr>
          <w:p w:rsidR="00F0629C" w:rsidRDefault="00F0629C" w:rsidP="0093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  <w:t>学生</w:t>
            </w:r>
          </w:p>
        </w:tc>
        <w:tc>
          <w:tcPr>
            <w:tcW w:w="4536" w:type="dxa"/>
          </w:tcPr>
          <w:p w:rsidR="00F0629C" w:rsidRDefault="00F0629C" w:rsidP="0093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善于使用电脑，在网页选购，没有租车经历。</w:t>
            </w:r>
          </w:p>
        </w:tc>
      </w:tr>
      <w:tr w:rsidR="00F0629C" w:rsidTr="00F0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0629C" w:rsidRDefault="00F0629C" w:rsidP="006D1598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851" w:type="dxa"/>
          </w:tcPr>
          <w:p w:rsidR="00F0629C" w:rsidRDefault="00F0629C" w:rsidP="006D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F0629C" w:rsidRDefault="00F0629C" w:rsidP="006D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F0629C" w:rsidRDefault="00F0629C" w:rsidP="006D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学生</w:t>
            </w:r>
          </w:p>
        </w:tc>
        <w:tc>
          <w:tcPr>
            <w:tcW w:w="4536" w:type="dxa"/>
          </w:tcPr>
          <w:p w:rsidR="00F0629C" w:rsidRDefault="00F0629C" w:rsidP="006D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善于使用电脑，在网页选购，没有租车经历。</w:t>
            </w:r>
          </w:p>
        </w:tc>
      </w:tr>
      <w:tr w:rsidR="00F0629C" w:rsidTr="00F0629C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0629C" w:rsidRDefault="00F0629C" w:rsidP="006D1598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F0629C" w:rsidRDefault="00F0629C" w:rsidP="006D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F0629C" w:rsidRDefault="00F0629C" w:rsidP="006D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F0629C" w:rsidRDefault="00F0629C" w:rsidP="006D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家庭主妇</w:t>
            </w:r>
          </w:p>
        </w:tc>
        <w:tc>
          <w:tcPr>
            <w:tcW w:w="4536" w:type="dxa"/>
          </w:tcPr>
          <w:p w:rsidR="00F0629C" w:rsidRDefault="00F0629C" w:rsidP="00BD7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不善于使用电脑，浏览网页经验较少，无租车经历。</w:t>
            </w:r>
          </w:p>
        </w:tc>
      </w:tr>
      <w:tr w:rsidR="00F0629C" w:rsidTr="00F0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0629C" w:rsidRDefault="00F0629C" w:rsidP="006D1598">
            <w:r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:rsidR="00F0629C" w:rsidRDefault="00F0629C" w:rsidP="006D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F0629C" w:rsidRDefault="00F0629C" w:rsidP="006D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女</w:t>
            </w:r>
          </w:p>
        </w:tc>
        <w:tc>
          <w:tcPr>
            <w:tcW w:w="1276" w:type="dxa"/>
          </w:tcPr>
          <w:p w:rsidR="00F0629C" w:rsidRDefault="00F0629C" w:rsidP="006D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销售员</w:t>
            </w:r>
          </w:p>
        </w:tc>
        <w:tc>
          <w:tcPr>
            <w:tcW w:w="4536" w:type="dxa"/>
          </w:tcPr>
          <w:p w:rsidR="00F0629C" w:rsidRDefault="00F0629C" w:rsidP="006D1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善于使用电脑，有网页选购经验，有线下租车经历。</w:t>
            </w:r>
          </w:p>
        </w:tc>
      </w:tr>
      <w:tr w:rsidR="00F0629C" w:rsidTr="00F0629C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0629C" w:rsidRDefault="00F0629C" w:rsidP="006D1598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:rsidR="00F0629C" w:rsidRDefault="00F0629C" w:rsidP="006D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F0629C" w:rsidRDefault="00F0629C" w:rsidP="006D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  <w:t>男</w:t>
            </w:r>
          </w:p>
        </w:tc>
        <w:tc>
          <w:tcPr>
            <w:tcW w:w="1276" w:type="dxa"/>
          </w:tcPr>
          <w:p w:rsidR="00F0629C" w:rsidRDefault="00F0629C" w:rsidP="006D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教师</w:t>
            </w:r>
          </w:p>
        </w:tc>
        <w:tc>
          <w:tcPr>
            <w:tcW w:w="4536" w:type="dxa"/>
          </w:tcPr>
          <w:p w:rsidR="00F0629C" w:rsidRDefault="00F0629C" w:rsidP="006D1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36"/>
                <w:sz w:val="24"/>
                <w:szCs w:val="24"/>
              </w:rPr>
              <w:t>不善于使用电脑，浏览网页经验不多，有线下租车经历。</w:t>
            </w:r>
          </w:p>
        </w:tc>
      </w:tr>
    </w:tbl>
    <w:p w:rsidR="00B60F83" w:rsidRDefault="006D1598">
      <w:r>
        <w:br w:type="textWrapping" w:clear="all"/>
      </w:r>
    </w:p>
    <w:p w:rsidR="00B60F83" w:rsidRDefault="004C43FA">
      <w:pPr>
        <w:pStyle w:val="13"/>
        <w:widowControl/>
        <w:numPr>
          <w:ilvl w:val="0"/>
          <w:numId w:val="1"/>
        </w:numPr>
        <w:shd w:val="clear" w:color="auto" w:fill="FFFFFF"/>
        <w:spacing w:before="300" w:after="225"/>
        <w:ind w:firstLineChars="0"/>
        <w:outlineLvl w:val="0"/>
        <w:rPr>
          <w:rFonts w:ascii="微软雅黑" w:eastAsia="微软雅黑" w:hAnsi="微软雅黑" w:cs="宋体"/>
          <w:b/>
          <w:bCs/>
          <w:color w:val="555555"/>
          <w:kern w:val="36"/>
          <w:sz w:val="48"/>
          <w:szCs w:val="48"/>
        </w:rPr>
      </w:pPr>
      <w:bookmarkStart w:id="6" w:name="_Toc475968551"/>
      <w:r>
        <w:rPr>
          <w:rFonts w:ascii="微软雅黑" w:eastAsia="微软雅黑" w:hAnsi="微软雅黑" w:cs="宋体" w:hint="eastAsia"/>
          <w:b/>
          <w:bCs/>
          <w:color w:val="555555"/>
          <w:kern w:val="36"/>
          <w:sz w:val="48"/>
          <w:szCs w:val="48"/>
        </w:rPr>
        <w:t>结果</w:t>
      </w:r>
      <w:bookmarkEnd w:id="6"/>
    </w:p>
    <w:p w:rsidR="00B60F83" w:rsidRDefault="004C43FA">
      <w:pPr>
        <w:pStyle w:val="13"/>
        <w:widowControl/>
        <w:shd w:val="clear" w:color="auto" w:fill="FFFFFF"/>
        <w:spacing w:before="300" w:after="225"/>
        <w:ind w:firstLineChars="0" w:firstLine="0"/>
        <w:outlineLvl w:val="0"/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bookmarkStart w:id="7" w:name="_Toc475968552"/>
      <w:r>
        <w:rPr>
          <w:rFonts w:ascii="微软雅黑" w:eastAsia="微软雅黑" w:hAnsi="微软雅黑" w:cstheme="majorBidi"/>
          <w:b/>
          <w:bCs/>
          <w:color w:val="555555"/>
          <w:sz w:val="32"/>
          <w:szCs w:val="32"/>
        </w:rPr>
        <w:t>6.1</w:t>
      </w:r>
      <w:r>
        <w:rPr>
          <w:rFonts w:ascii="微软雅黑" w:eastAsia="微软雅黑" w:hAnsi="微软雅黑" w:cstheme="majorBidi" w:hint="eastAsia"/>
          <w:b/>
          <w:bCs/>
          <w:color w:val="555555"/>
          <w:sz w:val="32"/>
          <w:szCs w:val="32"/>
        </w:rPr>
        <w:t>数据</w:t>
      </w:r>
      <w:bookmarkEnd w:id="7"/>
      <w:r>
        <w:rPr>
          <w:rFonts w:ascii="微软雅黑" w:eastAsia="微软雅黑" w:hAnsi="微软雅黑" w:cstheme="majorBidi" w:hint="eastAsia"/>
          <w:b/>
          <w:bCs/>
          <w:color w:val="555555"/>
          <w:sz w:val="32"/>
          <w:szCs w:val="32"/>
        </w:rPr>
        <w:br/>
      </w: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任务1：</w:t>
      </w:r>
    </w:p>
    <w:tbl>
      <w:tblPr>
        <w:tblStyle w:val="a7"/>
        <w:tblW w:w="8411" w:type="dxa"/>
        <w:tblLayout w:type="fixed"/>
        <w:tblLook w:val="04A0" w:firstRow="1" w:lastRow="0" w:firstColumn="1" w:lastColumn="0" w:noHBand="0" w:noVBand="1"/>
      </w:tblPr>
      <w:tblGrid>
        <w:gridCol w:w="1338"/>
        <w:gridCol w:w="1358"/>
        <w:gridCol w:w="1293"/>
        <w:gridCol w:w="1138"/>
        <w:gridCol w:w="3284"/>
      </w:tblGrid>
      <w:tr w:rsidR="00BA1E7C" w:rsidTr="00E54114">
        <w:trPr>
          <w:trHeight w:val="524"/>
        </w:trPr>
        <w:tc>
          <w:tcPr>
            <w:tcW w:w="1338" w:type="dxa"/>
          </w:tcPr>
          <w:p w:rsidR="00BA1E7C" w:rsidRDefault="00BA1E7C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参与者编号</w:t>
            </w:r>
          </w:p>
        </w:tc>
        <w:tc>
          <w:tcPr>
            <w:tcW w:w="1358" w:type="dxa"/>
          </w:tcPr>
          <w:p w:rsidR="00BA1E7C" w:rsidRDefault="00BA1E7C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结果</w:t>
            </w:r>
          </w:p>
        </w:tc>
        <w:tc>
          <w:tcPr>
            <w:tcW w:w="1293" w:type="dxa"/>
          </w:tcPr>
          <w:p w:rsidR="00BA1E7C" w:rsidRDefault="00BA1E7C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耗时</w:t>
            </w:r>
          </w:p>
        </w:tc>
        <w:tc>
          <w:tcPr>
            <w:tcW w:w="1138" w:type="dxa"/>
          </w:tcPr>
          <w:p w:rsidR="00BA1E7C" w:rsidRDefault="00BA1E7C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出错次数</w:t>
            </w:r>
          </w:p>
        </w:tc>
        <w:tc>
          <w:tcPr>
            <w:tcW w:w="3284" w:type="dxa"/>
          </w:tcPr>
          <w:p w:rsidR="00BA1E7C" w:rsidRDefault="00BA1E7C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描述</w:t>
            </w:r>
          </w:p>
        </w:tc>
      </w:tr>
      <w:tr w:rsidR="00BA1E7C" w:rsidTr="00E54114">
        <w:trPr>
          <w:trHeight w:val="524"/>
        </w:trPr>
        <w:tc>
          <w:tcPr>
            <w:tcW w:w="1338" w:type="dxa"/>
          </w:tcPr>
          <w:p w:rsidR="00BA1E7C" w:rsidRDefault="00BA1E7C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1</w:t>
            </w:r>
          </w:p>
        </w:tc>
        <w:tc>
          <w:tcPr>
            <w:tcW w:w="1358" w:type="dxa"/>
          </w:tcPr>
          <w:p w:rsidR="00BA1E7C" w:rsidRDefault="00BA1E7C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1293" w:type="dxa"/>
          </w:tcPr>
          <w:p w:rsidR="00BA1E7C" w:rsidRDefault="00F06AF3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27</w:t>
            </w:r>
            <w:r w:rsidR="00BA1E7C"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s</w:t>
            </w:r>
          </w:p>
        </w:tc>
        <w:tc>
          <w:tcPr>
            <w:tcW w:w="1138" w:type="dxa"/>
          </w:tcPr>
          <w:p w:rsidR="00BA1E7C" w:rsidRDefault="00BA1E7C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284" w:type="dxa"/>
          </w:tcPr>
          <w:p w:rsidR="00BA1E7C" w:rsidRDefault="009F17AA" w:rsidP="00E54114">
            <w:pPr>
              <w:pStyle w:val="14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浏览完首页后在最下方找到</w:t>
            </w:r>
          </w:p>
        </w:tc>
      </w:tr>
      <w:tr w:rsidR="00BA1E7C" w:rsidTr="00E54114">
        <w:trPr>
          <w:trHeight w:val="524"/>
        </w:trPr>
        <w:tc>
          <w:tcPr>
            <w:tcW w:w="133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2</w:t>
            </w:r>
          </w:p>
        </w:tc>
        <w:tc>
          <w:tcPr>
            <w:tcW w:w="135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1293" w:type="dxa"/>
          </w:tcPr>
          <w:p w:rsidR="00BA1E7C" w:rsidRDefault="0040448D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2</w:t>
            </w:r>
            <w:r w:rsidR="003A62F1"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9</w:t>
            </w:r>
            <w:r w:rsidR="00BA1E7C"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s</w:t>
            </w:r>
          </w:p>
        </w:tc>
        <w:tc>
          <w:tcPr>
            <w:tcW w:w="113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284" w:type="dxa"/>
          </w:tcPr>
          <w:p w:rsidR="00BA1E7C" w:rsidRDefault="009F17AA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浏览完首页后在最下方找到</w:t>
            </w:r>
          </w:p>
        </w:tc>
      </w:tr>
      <w:tr w:rsidR="00BA1E7C" w:rsidTr="00E54114">
        <w:trPr>
          <w:trHeight w:val="524"/>
        </w:trPr>
        <w:tc>
          <w:tcPr>
            <w:tcW w:w="133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3</w:t>
            </w:r>
          </w:p>
        </w:tc>
        <w:tc>
          <w:tcPr>
            <w:tcW w:w="135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1293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2</w:t>
            </w:r>
            <w:r w:rsidR="0040448D"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s</w:t>
            </w:r>
          </w:p>
        </w:tc>
        <w:tc>
          <w:tcPr>
            <w:tcW w:w="113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284" w:type="dxa"/>
          </w:tcPr>
          <w:p w:rsidR="00BA1E7C" w:rsidRDefault="009F17AA" w:rsidP="00534D53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在第二个页面的上方找到</w:t>
            </w:r>
          </w:p>
        </w:tc>
      </w:tr>
      <w:tr w:rsidR="00BA1E7C" w:rsidTr="00E54114">
        <w:trPr>
          <w:trHeight w:val="524"/>
        </w:trPr>
        <w:tc>
          <w:tcPr>
            <w:tcW w:w="133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4</w:t>
            </w:r>
          </w:p>
        </w:tc>
        <w:tc>
          <w:tcPr>
            <w:tcW w:w="135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1293" w:type="dxa"/>
          </w:tcPr>
          <w:p w:rsidR="00BA1E7C" w:rsidRDefault="0040448D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4</w:t>
            </w:r>
            <w:r w:rsidR="00BA1E7C"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5s</w:t>
            </w:r>
          </w:p>
        </w:tc>
        <w:tc>
          <w:tcPr>
            <w:tcW w:w="113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284" w:type="dxa"/>
          </w:tcPr>
          <w:p w:rsidR="00BA1E7C" w:rsidRDefault="009F17AA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浏览完首页后在最后找到</w:t>
            </w:r>
          </w:p>
        </w:tc>
      </w:tr>
      <w:tr w:rsidR="00BA1E7C" w:rsidTr="00E54114">
        <w:trPr>
          <w:trHeight w:val="524"/>
        </w:trPr>
        <w:tc>
          <w:tcPr>
            <w:tcW w:w="133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5</w:t>
            </w:r>
          </w:p>
        </w:tc>
        <w:tc>
          <w:tcPr>
            <w:tcW w:w="135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1293" w:type="dxa"/>
          </w:tcPr>
          <w:p w:rsidR="00BA1E7C" w:rsidRDefault="003A62F1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2</w:t>
            </w:r>
            <w:r w:rsidR="0040448D"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8</w:t>
            </w:r>
            <w:r w:rsidR="00BA1E7C"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s</w:t>
            </w:r>
          </w:p>
        </w:tc>
        <w:tc>
          <w:tcPr>
            <w:tcW w:w="113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284" w:type="dxa"/>
          </w:tcPr>
          <w:p w:rsidR="00BA1E7C" w:rsidRDefault="009F17AA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浏览完首页在最后找到</w:t>
            </w:r>
          </w:p>
        </w:tc>
      </w:tr>
      <w:tr w:rsidR="00BA1E7C" w:rsidTr="00E54114">
        <w:trPr>
          <w:trHeight w:val="524"/>
        </w:trPr>
        <w:tc>
          <w:tcPr>
            <w:tcW w:w="133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6</w:t>
            </w:r>
          </w:p>
        </w:tc>
        <w:tc>
          <w:tcPr>
            <w:tcW w:w="135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1293" w:type="dxa"/>
          </w:tcPr>
          <w:p w:rsidR="00BA1E7C" w:rsidRDefault="0040448D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5</w:t>
            </w:r>
            <w:r w:rsidR="00BA1E7C"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s</w:t>
            </w:r>
          </w:p>
        </w:tc>
        <w:tc>
          <w:tcPr>
            <w:tcW w:w="1138" w:type="dxa"/>
          </w:tcPr>
          <w:p w:rsidR="00BA1E7C" w:rsidRDefault="00BA1E7C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284" w:type="dxa"/>
          </w:tcPr>
          <w:p w:rsidR="00BA1E7C" w:rsidRDefault="009F17AA" w:rsidP="00BA1E7C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仔细浏览全部内容后找到</w:t>
            </w:r>
          </w:p>
        </w:tc>
      </w:tr>
    </w:tbl>
    <w:p w:rsidR="003D2B3B" w:rsidRDefault="00C848EE" w:rsidP="003D2B3B"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任务2：</w:t>
      </w: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1338"/>
        <w:gridCol w:w="1358"/>
        <w:gridCol w:w="985"/>
        <w:gridCol w:w="1134"/>
        <w:gridCol w:w="3685"/>
      </w:tblGrid>
      <w:tr w:rsidR="003D2B3B" w:rsidTr="00D24C3A">
        <w:trPr>
          <w:trHeight w:val="524"/>
        </w:trPr>
        <w:tc>
          <w:tcPr>
            <w:tcW w:w="1338" w:type="dxa"/>
          </w:tcPr>
          <w:p w:rsidR="003D2B3B" w:rsidRDefault="003D2B3B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lastRenderedPageBreak/>
              <w:t>参与者编号</w:t>
            </w:r>
          </w:p>
        </w:tc>
        <w:tc>
          <w:tcPr>
            <w:tcW w:w="1358" w:type="dxa"/>
          </w:tcPr>
          <w:p w:rsidR="003D2B3B" w:rsidRDefault="003D2B3B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结果</w:t>
            </w:r>
          </w:p>
        </w:tc>
        <w:tc>
          <w:tcPr>
            <w:tcW w:w="985" w:type="dxa"/>
          </w:tcPr>
          <w:p w:rsidR="003D2B3B" w:rsidRDefault="003D2B3B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耗时</w:t>
            </w:r>
          </w:p>
        </w:tc>
        <w:tc>
          <w:tcPr>
            <w:tcW w:w="1134" w:type="dxa"/>
          </w:tcPr>
          <w:p w:rsidR="003D2B3B" w:rsidRDefault="003D2B3B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出错次数</w:t>
            </w:r>
          </w:p>
        </w:tc>
        <w:tc>
          <w:tcPr>
            <w:tcW w:w="3685" w:type="dxa"/>
          </w:tcPr>
          <w:p w:rsidR="003D2B3B" w:rsidRDefault="003D2B3B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描述</w:t>
            </w:r>
          </w:p>
        </w:tc>
      </w:tr>
      <w:tr w:rsidR="003D2B3B" w:rsidTr="00D24C3A">
        <w:trPr>
          <w:trHeight w:val="524"/>
        </w:trPr>
        <w:tc>
          <w:tcPr>
            <w:tcW w:w="1338" w:type="dxa"/>
          </w:tcPr>
          <w:p w:rsidR="003D2B3B" w:rsidRDefault="003D2B3B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1</w:t>
            </w:r>
          </w:p>
        </w:tc>
        <w:tc>
          <w:tcPr>
            <w:tcW w:w="1358" w:type="dxa"/>
          </w:tcPr>
          <w:p w:rsidR="003D2B3B" w:rsidRDefault="003D2B3B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985" w:type="dxa"/>
          </w:tcPr>
          <w:p w:rsidR="003D2B3B" w:rsidRDefault="009F17AA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10</w:t>
            </w:r>
            <w:r w:rsidR="003D2B3B"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s</w:t>
            </w:r>
          </w:p>
        </w:tc>
        <w:tc>
          <w:tcPr>
            <w:tcW w:w="1134" w:type="dxa"/>
          </w:tcPr>
          <w:p w:rsidR="003D2B3B" w:rsidRDefault="003D2B3B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685" w:type="dxa"/>
          </w:tcPr>
          <w:p w:rsidR="003D2B3B" w:rsidRDefault="00E54114" w:rsidP="00534D53">
            <w:pPr>
              <w:pStyle w:val="14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扫视菜单栏</w:t>
            </w:r>
            <w:r w:rsidR="00D24C3A">
              <w:rPr>
                <w:rFonts w:ascii="微软雅黑" w:eastAsia="微软雅黑" w:hAnsi="微软雅黑" w:cs="微软雅黑" w:hint="eastAsia"/>
                <w:sz w:val="21"/>
                <w:szCs w:val="21"/>
              </w:rPr>
              <w:t>选择第二个</w:t>
            </w:r>
          </w:p>
        </w:tc>
      </w:tr>
      <w:tr w:rsidR="003D2B3B" w:rsidTr="00D24C3A">
        <w:trPr>
          <w:trHeight w:val="524"/>
        </w:trPr>
        <w:tc>
          <w:tcPr>
            <w:tcW w:w="1338" w:type="dxa"/>
          </w:tcPr>
          <w:p w:rsidR="003D2B3B" w:rsidRDefault="003D2B3B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2</w:t>
            </w:r>
          </w:p>
        </w:tc>
        <w:tc>
          <w:tcPr>
            <w:tcW w:w="1358" w:type="dxa"/>
          </w:tcPr>
          <w:p w:rsidR="003D2B3B" w:rsidRDefault="003D2B3B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985" w:type="dxa"/>
          </w:tcPr>
          <w:p w:rsidR="003D2B3B" w:rsidRDefault="009F17AA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12</w:t>
            </w:r>
            <w:r w:rsidR="003D2B3B"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s</w:t>
            </w:r>
          </w:p>
        </w:tc>
        <w:tc>
          <w:tcPr>
            <w:tcW w:w="1134" w:type="dxa"/>
          </w:tcPr>
          <w:p w:rsidR="003D2B3B" w:rsidRDefault="003D2B3B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685" w:type="dxa"/>
          </w:tcPr>
          <w:p w:rsidR="003D2B3B" w:rsidRDefault="00E54114" w:rsidP="00534D53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扫视菜单栏选择第二个</w:t>
            </w:r>
          </w:p>
        </w:tc>
      </w:tr>
      <w:tr w:rsidR="00534D53" w:rsidTr="00D24C3A">
        <w:trPr>
          <w:trHeight w:val="524"/>
        </w:trPr>
        <w:tc>
          <w:tcPr>
            <w:tcW w:w="1338" w:type="dxa"/>
          </w:tcPr>
          <w:p w:rsidR="00534D53" w:rsidRDefault="00534D53" w:rsidP="00534D53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3</w:t>
            </w:r>
          </w:p>
        </w:tc>
        <w:tc>
          <w:tcPr>
            <w:tcW w:w="1358" w:type="dxa"/>
          </w:tcPr>
          <w:p w:rsidR="00534D53" w:rsidRDefault="00534D53" w:rsidP="00534D53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985" w:type="dxa"/>
          </w:tcPr>
          <w:p w:rsidR="00534D53" w:rsidRDefault="009F17AA" w:rsidP="00534D53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15</w:t>
            </w:r>
            <w:r w:rsidR="00534D53"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s</w:t>
            </w:r>
          </w:p>
        </w:tc>
        <w:tc>
          <w:tcPr>
            <w:tcW w:w="1134" w:type="dxa"/>
          </w:tcPr>
          <w:p w:rsidR="00534D53" w:rsidRDefault="00534D53" w:rsidP="00534D53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685" w:type="dxa"/>
          </w:tcPr>
          <w:p w:rsidR="00534D53" w:rsidRDefault="00E54114" w:rsidP="00534D53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扫视菜单栏选择第二个</w:t>
            </w:r>
          </w:p>
        </w:tc>
      </w:tr>
      <w:tr w:rsidR="00534D53" w:rsidTr="00D24C3A">
        <w:trPr>
          <w:trHeight w:val="524"/>
        </w:trPr>
        <w:tc>
          <w:tcPr>
            <w:tcW w:w="1338" w:type="dxa"/>
          </w:tcPr>
          <w:p w:rsidR="00534D53" w:rsidRDefault="00534D53" w:rsidP="00534D53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4</w:t>
            </w:r>
          </w:p>
        </w:tc>
        <w:tc>
          <w:tcPr>
            <w:tcW w:w="1358" w:type="dxa"/>
          </w:tcPr>
          <w:p w:rsidR="00534D53" w:rsidRDefault="00534D53" w:rsidP="00534D53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985" w:type="dxa"/>
          </w:tcPr>
          <w:p w:rsidR="00534D53" w:rsidRDefault="009F17AA" w:rsidP="00534D53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24</w:t>
            </w:r>
            <w:r w:rsidR="00534D53"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s</w:t>
            </w:r>
          </w:p>
        </w:tc>
        <w:tc>
          <w:tcPr>
            <w:tcW w:w="1134" w:type="dxa"/>
          </w:tcPr>
          <w:p w:rsidR="00534D53" w:rsidRDefault="00534D53" w:rsidP="00534D53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685" w:type="dxa"/>
          </w:tcPr>
          <w:p w:rsidR="00534D53" w:rsidRDefault="00D24C3A" w:rsidP="00534D53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仔细看完所有的菜单选项后选择第二个</w:t>
            </w:r>
          </w:p>
        </w:tc>
      </w:tr>
      <w:tr w:rsidR="00534D53" w:rsidTr="00D24C3A">
        <w:trPr>
          <w:trHeight w:val="524"/>
        </w:trPr>
        <w:tc>
          <w:tcPr>
            <w:tcW w:w="1338" w:type="dxa"/>
          </w:tcPr>
          <w:p w:rsidR="00534D53" w:rsidRDefault="00534D53" w:rsidP="00534D53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5</w:t>
            </w:r>
          </w:p>
        </w:tc>
        <w:tc>
          <w:tcPr>
            <w:tcW w:w="1358" w:type="dxa"/>
          </w:tcPr>
          <w:p w:rsidR="00534D53" w:rsidRDefault="00534D53" w:rsidP="00534D53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985" w:type="dxa"/>
          </w:tcPr>
          <w:p w:rsidR="00534D53" w:rsidRDefault="009F17AA" w:rsidP="00534D53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13</w:t>
            </w:r>
            <w:r w:rsidR="00534D53"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s</w:t>
            </w:r>
          </w:p>
        </w:tc>
        <w:tc>
          <w:tcPr>
            <w:tcW w:w="1134" w:type="dxa"/>
          </w:tcPr>
          <w:p w:rsidR="00534D53" w:rsidRDefault="009F17AA" w:rsidP="00534D53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685" w:type="dxa"/>
          </w:tcPr>
          <w:p w:rsidR="00534D53" w:rsidRDefault="00E54114" w:rsidP="00534D53">
            <w:pPr>
              <w:pStyle w:val="14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扫视菜单栏选择第二个</w:t>
            </w:r>
          </w:p>
        </w:tc>
      </w:tr>
      <w:tr w:rsidR="00534D53" w:rsidTr="00D24C3A">
        <w:trPr>
          <w:trHeight w:val="524"/>
        </w:trPr>
        <w:tc>
          <w:tcPr>
            <w:tcW w:w="1338" w:type="dxa"/>
          </w:tcPr>
          <w:p w:rsidR="00534D53" w:rsidRDefault="00534D53" w:rsidP="00534D53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6</w:t>
            </w:r>
          </w:p>
        </w:tc>
        <w:tc>
          <w:tcPr>
            <w:tcW w:w="1358" w:type="dxa"/>
          </w:tcPr>
          <w:p w:rsidR="00534D53" w:rsidRDefault="00534D53" w:rsidP="00534D53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985" w:type="dxa"/>
          </w:tcPr>
          <w:p w:rsidR="00534D53" w:rsidRDefault="009F17AA" w:rsidP="00534D53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30s</w:t>
            </w:r>
          </w:p>
        </w:tc>
        <w:tc>
          <w:tcPr>
            <w:tcW w:w="1134" w:type="dxa"/>
          </w:tcPr>
          <w:p w:rsidR="00534D53" w:rsidRDefault="009F17AA" w:rsidP="00534D53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685" w:type="dxa"/>
          </w:tcPr>
          <w:p w:rsidR="00534D53" w:rsidRDefault="00D24C3A" w:rsidP="00534D53">
            <w:pPr>
              <w:pStyle w:val="14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仔细看完所有的菜单选项后选择</w:t>
            </w:r>
          </w:p>
        </w:tc>
      </w:tr>
    </w:tbl>
    <w:p w:rsidR="003D2B3B" w:rsidRDefault="003D2B3B" w:rsidP="00BA1E7C"/>
    <w:p w:rsidR="00E54114" w:rsidRDefault="00E54114" w:rsidP="00E54114"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任务3：</w:t>
      </w: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1338"/>
        <w:gridCol w:w="1358"/>
        <w:gridCol w:w="985"/>
        <w:gridCol w:w="1134"/>
        <w:gridCol w:w="3685"/>
      </w:tblGrid>
      <w:tr w:rsidR="00E54114" w:rsidTr="00E54114">
        <w:trPr>
          <w:trHeight w:val="524"/>
        </w:trPr>
        <w:tc>
          <w:tcPr>
            <w:tcW w:w="1338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参与者编号</w:t>
            </w:r>
          </w:p>
        </w:tc>
        <w:tc>
          <w:tcPr>
            <w:tcW w:w="1358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结果</w:t>
            </w:r>
          </w:p>
        </w:tc>
        <w:tc>
          <w:tcPr>
            <w:tcW w:w="985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耗时</w:t>
            </w:r>
          </w:p>
        </w:tc>
        <w:tc>
          <w:tcPr>
            <w:tcW w:w="1134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出错次数</w:t>
            </w:r>
          </w:p>
        </w:tc>
        <w:tc>
          <w:tcPr>
            <w:tcW w:w="3685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描述</w:t>
            </w:r>
          </w:p>
        </w:tc>
      </w:tr>
      <w:tr w:rsidR="00E54114" w:rsidTr="00E54114">
        <w:trPr>
          <w:trHeight w:val="524"/>
        </w:trPr>
        <w:tc>
          <w:tcPr>
            <w:tcW w:w="1338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1</w:t>
            </w:r>
          </w:p>
        </w:tc>
        <w:tc>
          <w:tcPr>
            <w:tcW w:w="1358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985" w:type="dxa"/>
          </w:tcPr>
          <w:p w:rsidR="00E54114" w:rsidRDefault="00F06AF3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  <w:t>’29</w:t>
            </w:r>
          </w:p>
        </w:tc>
        <w:tc>
          <w:tcPr>
            <w:tcW w:w="1134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685" w:type="dxa"/>
          </w:tcPr>
          <w:p w:rsidR="00E54114" w:rsidRDefault="00F06AF3" w:rsidP="00E54114">
            <w:pPr>
              <w:pStyle w:val="14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选择车型手动紧凑型的，价格在0-300，查看第一个</w:t>
            </w:r>
            <w:r w:rsidR="00F92665">
              <w:rPr>
                <w:rFonts w:ascii="微软雅黑" w:eastAsia="微软雅黑" w:hAnsi="微软雅黑" w:cs="微软雅黑" w:hint="eastAsia"/>
                <w:sz w:val="21"/>
                <w:szCs w:val="21"/>
              </w:rPr>
              <w:t>商品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的日租月租，点击预定，查看信息，找到</w:t>
            </w:r>
          </w:p>
        </w:tc>
      </w:tr>
      <w:tr w:rsidR="00E54114" w:rsidTr="00E54114">
        <w:trPr>
          <w:trHeight w:val="524"/>
        </w:trPr>
        <w:tc>
          <w:tcPr>
            <w:tcW w:w="1338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2</w:t>
            </w:r>
          </w:p>
        </w:tc>
        <w:tc>
          <w:tcPr>
            <w:tcW w:w="1358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985" w:type="dxa"/>
          </w:tcPr>
          <w:p w:rsidR="00E54114" w:rsidRDefault="00F06AF3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  <w:t>’43</w:t>
            </w:r>
          </w:p>
        </w:tc>
        <w:tc>
          <w:tcPr>
            <w:tcW w:w="1134" w:type="dxa"/>
          </w:tcPr>
          <w:p w:rsidR="00E54114" w:rsidRDefault="00F06AF3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685" w:type="dxa"/>
          </w:tcPr>
          <w:p w:rsidR="00E54114" w:rsidRDefault="00E24A22" w:rsidP="00E54114">
            <w:pPr>
              <w:pStyle w:val="14"/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类似1号</w:t>
            </w:r>
          </w:p>
        </w:tc>
      </w:tr>
      <w:tr w:rsidR="00E54114" w:rsidTr="00E54114">
        <w:trPr>
          <w:trHeight w:val="524"/>
        </w:trPr>
        <w:tc>
          <w:tcPr>
            <w:tcW w:w="1338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3</w:t>
            </w:r>
          </w:p>
        </w:tc>
        <w:tc>
          <w:tcPr>
            <w:tcW w:w="1358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985" w:type="dxa"/>
          </w:tcPr>
          <w:p w:rsidR="00E54114" w:rsidRDefault="00F06AF3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  <w:t>’22</w:t>
            </w:r>
          </w:p>
        </w:tc>
        <w:tc>
          <w:tcPr>
            <w:tcW w:w="1134" w:type="dxa"/>
          </w:tcPr>
          <w:p w:rsidR="00E54114" w:rsidRDefault="00F06AF3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1</w:t>
            </w:r>
          </w:p>
        </w:tc>
        <w:tc>
          <w:tcPr>
            <w:tcW w:w="3685" w:type="dxa"/>
          </w:tcPr>
          <w:p w:rsidR="00E54114" w:rsidRPr="00F06AF3" w:rsidRDefault="00F06AF3" w:rsidP="00F06AF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选择列表页的第一个，点击预定查看消息，没有找到手动自动类型，回退到上一页面，查看菜单栏，选择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车型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手动</w:t>
            </w:r>
            <w:r w:rsidRPr="00F06AF3">
              <w:rPr>
                <w:rFonts w:ascii="微软雅黑" w:eastAsia="微软雅黑" w:hAnsi="微软雅黑" w:cs="微软雅黑" w:hint="eastAsia"/>
                <w:szCs w:val="21"/>
              </w:rPr>
              <w:t>紧凑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，选择价格，查看第一个，找到符合要求的车辆</w:t>
            </w:r>
          </w:p>
        </w:tc>
      </w:tr>
      <w:tr w:rsidR="00E54114" w:rsidTr="00E54114">
        <w:trPr>
          <w:trHeight w:val="524"/>
        </w:trPr>
        <w:tc>
          <w:tcPr>
            <w:tcW w:w="1338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4</w:t>
            </w:r>
          </w:p>
        </w:tc>
        <w:tc>
          <w:tcPr>
            <w:tcW w:w="1358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985" w:type="dxa"/>
          </w:tcPr>
          <w:p w:rsidR="00E54114" w:rsidRDefault="00F06AF3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  <w:t>’12</w:t>
            </w:r>
          </w:p>
        </w:tc>
        <w:tc>
          <w:tcPr>
            <w:tcW w:w="1134" w:type="dxa"/>
          </w:tcPr>
          <w:p w:rsidR="00E54114" w:rsidRDefault="00F06AF3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685" w:type="dxa"/>
          </w:tcPr>
          <w:p w:rsidR="00E54114" w:rsidRDefault="00F06AF3" w:rsidP="00E54114">
            <w:pPr>
              <w:pStyle w:val="14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似1</w:t>
            </w:r>
            <w:r w:rsidR="00E24A22">
              <w:rPr>
                <w:rFonts w:ascii="微软雅黑" w:eastAsia="微软雅黑" w:hAnsi="微软雅黑" w:cs="微软雅黑" w:hint="eastAsia"/>
                <w:sz w:val="21"/>
                <w:szCs w:val="21"/>
              </w:rPr>
              <w:t>号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，看的比较慢，会看所有的</w:t>
            </w:r>
            <w:r w:rsidR="00E24A22">
              <w:rPr>
                <w:rFonts w:ascii="微软雅黑" w:eastAsia="微软雅黑" w:hAnsi="微软雅黑" w:cs="微软雅黑" w:hint="eastAsia"/>
                <w:sz w:val="21"/>
                <w:szCs w:val="21"/>
              </w:rPr>
              <w:t>信息，包括租金情况，有哪些分类。</w:t>
            </w:r>
          </w:p>
        </w:tc>
      </w:tr>
      <w:tr w:rsidR="00E54114" w:rsidTr="00E54114">
        <w:trPr>
          <w:trHeight w:val="524"/>
        </w:trPr>
        <w:tc>
          <w:tcPr>
            <w:tcW w:w="1338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lastRenderedPageBreak/>
              <w:t>5</w:t>
            </w:r>
          </w:p>
        </w:tc>
        <w:tc>
          <w:tcPr>
            <w:tcW w:w="1358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985" w:type="dxa"/>
          </w:tcPr>
          <w:p w:rsidR="00E54114" w:rsidRDefault="00F06AF3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  <w:t>’28</w:t>
            </w:r>
          </w:p>
        </w:tc>
        <w:tc>
          <w:tcPr>
            <w:tcW w:w="1134" w:type="dxa"/>
          </w:tcPr>
          <w:p w:rsidR="00E54114" w:rsidRDefault="00F06AF3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685" w:type="dxa"/>
          </w:tcPr>
          <w:p w:rsidR="00E54114" w:rsidRDefault="00E24A22" w:rsidP="00E54114">
            <w:pPr>
              <w:pStyle w:val="14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似1</w:t>
            </w:r>
            <w:r w:rsidR="00F92665">
              <w:rPr>
                <w:rFonts w:ascii="微软雅黑" w:eastAsia="微软雅黑" w:hAnsi="微软雅黑" w:cs="微软雅黑" w:hint="eastAsia"/>
                <w:sz w:val="21"/>
                <w:szCs w:val="21"/>
              </w:rPr>
              <w:t>号</w:t>
            </w:r>
          </w:p>
        </w:tc>
      </w:tr>
      <w:tr w:rsidR="00E54114" w:rsidTr="00E54114">
        <w:trPr>
          <w:trHeight w:val="524"/>
        </w:trPr>
        <w:tc>
          <w:tcPr>
            <w:tcW w:w="1338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6</w:t>
            </w:r>
          </w:p>
        </w:tc>
        <w:tc>
          <w:tcPr>
            <w:tcW w:w="1358" w:type="dxa"/>
          </w:tcPr>
          <w:p w:rsidR="00E54114" w:rsidRDefault="00E54114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正确</w:t>
            </w:r>
          </w:p>
        </w:tc>
        <w:tc>
          <w:tcPr>
            <w:tcW w:w="985" w:type="dxa"/>
          </w:tcPr>
          <w:p w:rsidR="00E54114" w:rsidRDefault="00F06AF3" w:rsidP="00F06AF3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color w:val="000000" w:themeColor="text1"/>
                <w:kern w:val="36"/>
                <w:sz w:val="21"/>
                <w:szCs w:val="21"/>
              </w:rPr>
              <w:t>’49</w:t>
            </w:r>
          </w:p>
        </w:tc>
        <w:tc>
          <w:tcPr>
            <w:tcW w:w="1134" w:type="dxa"/>
          </w:tcPr>
          <w:p w:rsidR="00E54114" w:rsidRDefault="00F06AF3" w:rsidP="00E54114">
            <w:pPr>
              <w:pStyle w:val="14"/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kern w:val="36"/>
                <w:sz w:val="21"/>
                <w:szCs w:val="21"/>
              </w:rPr>
              <w:t>0</w:t>
            </w:r>
          </w:p>
        </w:tc>
        <w:tc>
          <w:tcPr>
            <w:tcW w:w="3685" w:type="dxa"/>
          </w:tcPr>
          <w:p w:rsidR="00E54114" w:rsidRDefault="00F92665" w:rsidP="00E54114">
            <w:pPr>
              <w:pStyle w:val="14"/>
              <w:rPr>
                <w:rFonts w:ascii="微软雅黑" w:eastAsia="微软雅黑" w:hAnsi="微软雅黑" w:cs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操作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类似1号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，但是查看详细信息较慢</w:t>
            </w:r>
          </w:p>
        </w:tc>
      </w:tr>
    </w:tbl>
    <w:p w:rsidR="00E54114" w:rsidRDefault="00E54114" w:rsidP="00BA1E7C"/>
    <w:p w:rsidR="00E54114" w:rsidRDefault="00E54114" w:rsidP="00BA1E7C">
      <w:pPr>
        <w:rPr>
          <w:rFonts w:ascii="微软雅黑" w:eastAsia="微软雅黑" w:hAnsi="微软雅黑" w:cs="宋体"/>
          <w:color w:val="000000" w:themeColor="text1"/>
          <w:kern w:val="36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kern w:val="36"/>
          <w:sz w:val="24"/>
          <w:szCs w:val="24"/>
        </w:rPr>
        <w:t>任务4：</w:t>
      </w:r>
    </w:p>
    <w:p w:rsidR="00B60F83" w:rsidRDefault="004C43FA">
      <w:pPr>
        <w:pStyle w:val="13"/>
        <w:widowControl/>
        <w:shd w:val="clear" w:color="auto" w:fill="FFFFFF"/>
        <w:spacing w:before="300" w:after="225"/>
        <w:ind w:firstLineChars="0" w:firstLine="0"/>
        <w:outlineLvl w:val="0"/>
        <w:rPr>
          <w:rFonts w:ascii="微软雅黑" w:eastAsia="微软雅黑" w:hAnsi="微软雅黑" w:cstheme="majorBidi"/>
          <w:b/>
          <w:bCs/>
          <w:color w:val="555555"/>
          <w:sz w:val="32"/>
          <w:szCs w:val="32"/>
        </w:rPr>
      </w:pPr>
      <w:bookmarkStart w:id="8" w:name="_Toc475968553"/>
      <w:bookmarkStart w:id="9" w:name="_GoBack"/>
      <w:bookmarkEnd w:id="9"/>
      <w:r>
        <w:rPr>
          <w:rFonts w:ascii="微软雅黑" w:eastAsia="微软雅黑" w:hAnsi="微软雅黑" w:cstheme="majorBidi" w:hint="eastAsia"/>
          <w:b/>
          <w:bCs/>
          <w:color w:val="555555"/>
          <w:sz w:val="32"/>
          <w:szCs w:val="32"/>
        </w:rPr>
        <w:t>6.2图表</w:t>
      </w:r>
      <w:bookmarkEnd w:id="8"/>
    </w:p>
    <w:p w:rsidR="00B60F83" w:rsidRDefault="00B60F83"/>
    <w:p w:rsidR="00B60F83" w:rsidRDefault="00B60F83"/>
    <w:sectPr w:rsidR="00B60F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14" w:rsidRDefault="00E54114" w:rsidP="009775CD">
      <w:r>
        <w:separator/>
      </w:r>
    </w:p>
  </w:endnote>
  <w:endnote w:type="continuationSeparator" w:id="0">
    <w:p w:rsidR="00E54114" w:rsidRDefault="00E54114" w:rsidP="0097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14" w:rsidRDefault="00E54114" w:rsidP="009775CD">
      <w:r>
        <w:separator/>
      </w:r>
    </w:p>
  </w:footnote>
  <w:footnote w:type="continuationSeparator" w:id="0">
    <w:p w:rsidR="00E54114" w:rsidRDefault="00E54114" w:rsidP="0097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3ED72"/>
    <w:multiLevelType w:val="singleLevel"/>
    <w:tmpl w:val="58B3ED72"/>
    <w:lvl w:ilvl="0">
      <w:start w:val="1"/>
      <w:numFmt w:val="decimal"/>
      <w:suff w:val="nothing"/>
      <w:lvlText w:val="%1）"/>
      <w:lvlJc w:val="left"/>
    </w:lvl>
  </w:abstractNum>
  <w:abstractNum w:abstractNumId="1">
    <w:nsid w:val="7C9C516F"/>
    <w:multiLevelType w:val="multilevel"/>
    <w:tmpl w:val="7C9C516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E4"/>
    <w:rsid w:val="000142CC"/>
    <w:rsid w:val="00014C5C"/>
    <w:rsid w:val="00035823"/>
    <w:rsid w:val="000451B5"/>
    <w:rsid w:val="000623F3"/>
    <w:rsid w:val="00066D71"/>
    <w:rsid w:val="00070B97"/>
    <w:rsid w:val="00076734"/>
    <w:rsid w:val="00081309"/>
    <w:rsid w:val="00084C4F"/>
    <w:rsid w:val="000A1321"/>
    <w:rsid w:val="000A414B"/>
    <w:rsid w:val="000C09A2"/>
    <w:rsid w:val="000C423A"/>
    <w:rsid w:val="000D5F9B"/>
    <w:rsid w:val="000F1A8F"/>
    <w:rsid w:val="000F778F"/>
    <w:rsid w:val="001017D1"/>
    <w:rsid w:val="00102A2D"/>
    <w:rsid w:val="00107A32"/>
    <w:rsid w:val="001114E5"/>
    <w:rsid w:val="00123DDC"/>
    <w:rsid w:val="00127C5F"/>
    <w:rsid w:val="001308A4"/>
    <w:rsid w:val="00132EE1"/>
    <w:rsid w:val="00137EDC"/>
    <w:rsid w:val="0014506D"/>
    <w:rsid w:val="00157D2C"/>
    <w:rsid w:val="001748D1"/>
    <w:rsid w:val="001977C4"/>
    <w:rsid w:val="001A276E"/>
    <w:rsid w:val="001B0D27"/>
    <w:rsid w:val="001B67C2"/>
    <w:rsid w:val="001B7AED"/>
    <w:rsid w:val="001C27B9"/>
    <w:rsid w:val="001D3B34"/>
    <w:rsid w:val="001F158F"/>
    <w:rsid w:val="001F4870"/>
    <w:rsid w:val="001F6949"/>
    <w:rsid w:val="00201336"/>
    <w:rsid w:val="002058A0"/>
    <w:rsid w:val="00205D64"/>
    <w:rsid w:val="00207B8D"/>
    <w:rsid w:val="00207E81"/>
    <w:rsid w:val="00213520"/>
    <w:rsid w:val="00213E40"/>
    <w:rsid w:val="00233E4C"/>
    <w:rsid w:val="00237770"/>
    <w:rsid w:val="002405F8"/>
    <w:rsid w:val="002616B6"/>
    <w:rsid w:val="0027635A"/>
    <w:rsid w:val="00282D14"/>
    <w:rsid w:val="00286DBB"/>
    <w:rsid w:val="002944CC"/>
    <w:rsid w:val="00294671"/>
    <w:rsid w:val="002A0CAF"/>
    <w:rsid w:val="002A2DB9"/>
    <w:rsid w:val="002B1A2C"/>
    <w:rsid w:val="002B5EAA"/>
    <w:rsid w:val="002D1228"/>
    <w:rsid w:val="002D6828"/>
    <w:rsid w:val="002D7F72"/>
    <w:rsid w:val="002E4B1A"/>
    <w:rsid w:val="00300FD5"/>
    <w:rsid w:val="003148B1"/>
    <w:rsid w:val="0032192B"/>
    <w:rsid w:val="00327E42"/>
    <w:rsid w:val="00332CFD"/>
    <w:rsid w:val="003333FF"/>
    <w:rsid w:val="00351D26"/>
    <w:rsid w:val="003555D8"/>
    <w:rsid w:val="003613E4"/>
    <w:rsid w:val="003739E8"/>
    <w:rsid w:val="00377675"/>
    <w:rsid w:val="00391DD5"/>
    <w:rsid w:val="00393FA9"/>
    <w:rsid w:val="0039594B"/>
    <w:rsid w:val="003A3F72"/>
    <w:rsid w:val="003A62F1"/>
    <w:rsid w:val="003A64FA"/>
    <w:rsid w:val="003B2F48"/>
    <w:rsid w:val="003B658D"/>
    <w:rsid w:val="003B7786"/>
    <w:rsid w:val="003C0F0C"/>
    <w:rsid w:val="003D0EA9"/>
    <w:rsid w:val="003D12C8"/>
    <w:rsid w:val="003D2B3B"/>
    <w:rsid w:val="003D6FE3"/>
    <w:rsid w:val="003E386F"/>
    <w:rsid w:val="003F6772"/>
    <w:rsid w:val="0040448D"/>
    <w:rsid w:val="00414AFF"/>
    <w:rsid w:val="00416467"/>
    <w:rsid w:val="00422547"/>
    <w:rsid w:val="00425B47"/>
    <w:rsid w:val="004276A3"/>
    <w:rsid w:val="00450F62"/>
    <w:rsid w:val="004633AB"/>
    <w:rsid w:val="0046532F"/>
    <w:rsid w:val="0047036E"/>
    <w:rsid w:val="00470EC6"/>
    <w:rsid w:val="004729E8"/>
    <w:rsid w:val="00480474"/>
    <w:rsid w:val="00487CFC"/>
    <w:rsid w:val="004A6CB9"/>
    <w:rsid w:val="004B3714"/>
    <w:rsid w:val="004B436A"/>
    <w:rsid w:val="004C2911"/>
    <w:rsid w:val="004C43FA"/>
    <w:rsid w:val="004C56FE"/>
    <w:rsid w:val="004D1F07"/>
    <w:rsid w:val="004D3C63"/>
    <w:rsid w:val="004E1047"/>
    <w:rsid w:val="004E3384"/>
    <w:rsid w:val="004F0826"/>
    <w:rsid w:val="00505AFB"/>
    <w:rsid w:val="00510B99"/>
    <w:rsid w:val="00513785"/>
    <w:rsid w:val="005176BB"/>
    <w:rsid w:val="0052074C"/>
    <w:rsid w:val="005276DD"/>
    <w:rsid w:val="00527D7D"/>
    <w:rsid w:val="00534D53"/>
    <w:rsid w:val="005410F4"/>
    <w:rsid w:val="005417E8"/>
    <w:rsid w:val="00543326"/>
    <w:rsid w:val="00546041"/>
    <w:rsid w:val="0055120F"/>
    <w:rsid w:val="00560BF3"/>
    <w:rsid w:val="00560C2A"/>
    <w:rsid w:val="005614CC"/>
    <w:rsid w:val="00570819"/>
    <w:rsid w:val="00591295"/>
    <w:rsid w:val="005A48FA"/>
    <w:rsid w:val="005B038D"/>
    <w:rsid w:val="005C0738"/>
    <w:rsid w:val="005C704A"/>
    <w:rsid w:val="005D34FF"/>
    <w:rsid w:val="005D370D"/>
    <w:rsid w:val="005E5A37"/>
    <w:rsid w:val="005F1E65"/>
    <w:rsid w:val="006042EE"/>
    <w:rsid w:val="006163D8"/>
    <w:rsid w:val="00627CD5"/>
    <w:rsid w:val="006320B3"/>
    <w:rsid w:val="00644B09"/>
    <w:rsid w:val="00650C38"/>
    <w:rsid w:val="00651493"/>
    <w:rsid w:val="0066152D"/>
    <w:rsid w:val="006725EF"/>
    <w:rsid w:val="00672ABA"/>
    <w:rsid w:val="006740F8"/>
    <w:rsid w:val="00676012"/>
    <w:rsid w:val="006835C9"/>
    <w:rsid w:val="00685D62"/>
    <w:rsid w:val="006A71C5"/>
    <w:rsid w:val="006A773F"/>
    <w:rsid w:val="006C43A0"/>
    <w:rsid w:val="006D1598"/>
    <w:rsid w:val="006F48D7"/>
    <w:rsid w:val="00703E25"/>
    <w:rsid w:val="00711EB6"/>
    <w:rsid w:val="007149B3"/>
    <w:rsid w:val="00716F7F"/>
    <w:rsid w:val="00740E59"/>
    <w:rsid w:val="00752F20"/>
    <w:rsid w:val="00756D94"/>
    <w:rsid w:val="007761E9"/>
    <w:rsid w:val="00785CEF"/>
    <w:rsid w:val="007863F8"/>
    <w:rsid w:val="007A78B0"/>
    <w:rsid w:val="007B79F6"/>
    <w:rsid w:val="007C2433"/>
    <w:rsid w:val="007D3068"/>
    <w:rsid w:val="007D4E9F"/>
    <w:rsid w:val="007F5396"/>
    <w:rsid w:val="007F732A"/>
    <w:rsid w:val="008027A6"/>
    <w:rsid w:val="00802ED5"/>
    <w:rsid w:val="00805BAC"/>
    <w:rsid w:val="00806799"/>
    <w:rsid w:val="00820061"/>
    <w:rsid w:val="00832F36"/>
    <w:rsid w:val="00846963"/>
    <w:rsid w:val="00847B56"/>
    <w:rsid w:val="00857BAA"/>
    <w:rsid w:val="00861F7F"/>
    <w:rsid w:val="00882F26"/>
    <w:rsid w:val="008A1F77"/>
    <w:rsid w:val="008B2AE7"/>
    <w:rsid w:val="008B6A5D"/>
    <w:rsid w:val="008B7B55"/>
    <w:rsid w:val="008B7BCE"/>
    <w:rsid w:val="008D3252"/>
    <w:rsid w:val="008D515F"/>
    <w:rsid w:val="008E6378"/>
    <w:rsid w:val="00904DF2"/>
    <w:rsid w:val="00904F07"/>
    <w:rsid w:val="00906788"/>
    <w:rsid w:val="00933A7D"/>
    <w:rsid w:val="00935A19"/>
    <w:rsid w:val="00976369"/>
    <w:rsid w:val="009775CD"/>
    <w:rsid w:val="0098414E"/>
    <w:rsid w:val="009920E4"/>
    <w:rsid w:val="009A0ACD"/>
    <w:rsid w:val="009A5A52"/>
    <w:rsid w:val="009B5018"/>
    <w:rsid w:val="009D306E"/>
    <w:rsid w:val="009D68EA"/>
    <w:rsid w:val="009E4C85"/>
    <w:rsid w:val="009E6FE5"/>
    <w:rsid w:val="009F17AA"/>
    <w:rsid w:val="009F62BC"/>
    <w:rsid w:val="00A00862"/>
    <w:rsid w:val="00A01355"/>
    <w:rsid w:val="00A04768"/>
    <w:rsid w:val="00A21F08"/>
    <w:rsid w:val="00A422C5"/>
    <w:rsid w:val="00A46E5F"/>
    <w:rsid w:val="00A53531"/>
    <w:rsid w:val="00A62389"/>
    <w:rsid w:val="00A70C16"/>
    <w:rsid w:val="00A73581"/>
    <w:rsid w:val="00A77ED5"/>
    <w:rsid w:val="00A90139"/>
    <w:rsid w:val="00AC27B3"/>
    <w:rsid w:val="00AC4CC6"/>
    <w:rsid w:val="00AC62B1"/>
    <w:rsid w:val="00AE6F09"/>
    <w:rsid w:val="00AF3E0A"/>
    <w:rsid w:val="00AF6208"/>
    <w:rsid w:val="00AF6B9C"/>
    <w:rsid w:val="00B10B56"/>
    <w:rsid w:val="00B278DA"/>
    <w:rsid w:val="00B3005D"/>
    <w:rsid w:val="00B30E79"/>
    <w:rsid w:val="00B41126"/>
    <w:rsid w:val="00B41A61"/>
    <w:rsid w:val="00B460F1"/>
    <w:rsid w:val="00B47F3C"/>
    <w:rsid w:val="00B512A7"/>
    <w:rsid w:val="00B60F83"/>
    <w:rsid w:val="00B63457"/>
    <w:rsid w:val="00B6359D"/>
    <w:rsid w:val="00B72AAB"/>
    <w:rsid w:val="00B73F58"/>
    <w:rsid w:val="00B80476"/>
    <w:rsid w:val="00B82ADC"/>
    <w:rsid w:val="00B84AF6"/>
    <w:rsid w:val="00B873BE"/>
    <w:rsid w:val="00B94706"/>
    <w:rsid w:val="00BA1864"/>
    <w:rsid w:val="00BA1E7C"/>
    <w:rsid w:val="00BA3C08"/>
    <w:rsid w:val="00BA6F95"/>
    <w:rsid w:val="00BB2A4A"/>
    <w:rsid w:val="00BD74A2"/>
    <w:rsid w:val="00BD75FF"/>
    <w:rsid w:val="00BE2C65"/>
    <w:rsid w:val="00BF05DB"/>
    <w:rsid w:val="00BF1EF4"/>
    <w:rsid w:val="00BF39AC"/>
    <w:rsid w:val="00BF4F97"/>
    <w:rsid w:val="00C00728"/>
    <w:rsid w:val="00C04E53"/>
    <w:rsid w:val="00C05337"/>
    <w:rsid w:val="00C121E2"/>
    <w:rsid w:val="00C12CB4"/>
    <w:rsid w:val="00C42880"/>
    <w:rsid w:val="00C56C57"/>
    <w:rsid w:val="00C652E9"/>
    <w:rsid w:val="00C80D11"/>
    <w:rsid w:val="00C81FD9"/>
    <w:rsid w:val="00C848EE"/>
    <w:rsid w:val="00CA7768"/>
    <w:rsid w:val="00CC0040"/>
    <w:rsid w:val="00CC57B4"/>
    <w:rsid w:val="00CD1FB4"/>
    <w:rsid w:val="00D201B3"/>
    <w:rsid w:val="00D24956"/>
    <w:rsid w:val="00D24C3A"/>
    <w:rsid w:val="00D35AA3"/>
    <w:rsid w:val="00D50131"/>
    <w:rsid w:val="00D56225"/>
    <w:rsid w:val="00D629E9"/>
    <w:rsid w:val="00D726BA"/>
    <w:rsid w:val="00D73150"/>
    <w:rsid w:val="00D73315"/>
    <w:rsid w:val="00D7779A"/>
    <w:rsid w:val="00D80350"/>
    <w:rsid w:val="00D93556"/>
    <w:rsid w:val="00D972AC"/>
    <w:rsid w:val="00D978F8"/>
    <w:rsid w:val="00D97C80"/>
    <w:rsid w:val="00DA3DD0"/>
    <w:rsid w:val="00DE4D95"/>
    <w:rsid w:val="00DE63D4"/>
    <w:rsid w:val="00E069D5"/>
    <w:rsid w:val="00E14AC4"/>
    <w:rsid w:val="00E24A22"/>
    <w:rsid w:val="00E25BBD"/>
    <w:rsid w:val="00E3713F"/>
    <w:rsid w:val="00E371D1"/>
    <w:rsid w:val="00E41B9D"/>
    <w:rsid w:val="00E4252B"/>
    <w:rsid w:val="00E54114"/>
    <w:rsid w:val="00E5569F"/>
    <w:rsid w:val="00E57E3B"/>
    <w:rsid w:val="00E615F0"/>
    <w:rsid w:val="00E87421"/>
    <w:rsid w:val="00E93CD2"/>
    <w:rsid w:val="00E9794D"/>
    <w:rsid w:val="00EA5DA7"/>
    <w:rsid w:val="00EA6596"/>
    <w:rsid w:val="00EA692C"/>
    <w:rsid w:val="00EB319B"/>
    <w:rsid w:val="00EB3E83"/>
    <w:rsid w:val="00EB7EDB"/>
    <w:rsid w:val="00EC2635"/>
    <w:rsid w:val="00ED1698"/>
    <w:rsid w:val="00ED72F8"/>
    <w:rsid w:val="00EE073F"/>
    <w:rsid w:val="00EE63E3"/>
    <w:rsid w:val="00EF6F78"/>
    <w:rsid w:val="00F03F68"/>
    <w:rsid w:val="00F047BA"/>
    <w:rsid w:val="00F0629C"/>
    <w:rsid w:val="00F06AF3"/>
    <w:rsid w:val="00F2024C"/>
    <w:rsid w:val="00F2136C"/>
    <w:rsid w:val="00F23A29"/>
    <w:rsid w:val="00F258D6"/>
    <w:rsid w:val="00F2628A"/>
    <w:rsid w:val="00F314C8"/>
    <w:rsid w:val="00F40105"/>
    <w:rsid w:val="00F4548D"/>
    <w:rsid w:val="00F465F6"/>
    <w:rsid w:val="00F47CFF"/>
    <w:rsid w:val="00F611D3"/>
    <w:rsid w:val="00F64A91"/>
    <w:rsid w:val="00F70645"/>
    <w:rsid w:val="00F70969"/>
    <w:rsid w:val="00F922AD"/>
    <w:rsid w:val="00F92665"/>
    <w:rsid w:val="00F94D73"/>
    <w:rsid w:val="00FA087F"/>
    <w:rsid w:val="00FA7166"/>
    <w:rsid w:val="00FB6409"/>
    <w:rsid w:val="00FC724F"/>
    <w:rsid w:val="00FD1030"/>
    <w:rsid w:val="00FD6442"/>
    <w:rsid w:val="00FE7946"/>
    <w:rsid w:val="00FF3865"/>
    <w:rsid w:val="00FF499E"/>
    <w:rsid w:val="00FF4C3C"/>
    <w:rsid w:val="03604CF4"/>
    <w:rsid w:val="22815988"/>
    <w:rsid w:val="673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48F26BA3-83AB-4D8D-8AB2-5CC440AE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000FF"/>
      <w:u w:val="single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网格型浅色1"/>
    <w:basedOn w:val="a1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table" w:customStyle="1" w:styleId="110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4">
    <w:name w:val="无间隔1"/>
    <w:link w:val="Char1"/>
    <w:uiPriority w:val="1"/>
    <w:qFormat/>
    <w:rPr>
      <w:sz w:val="22"/>
      <w:szCs w:val="22"/>
    </w:rPr>
  </w:style>
  <w:style w:type="character" w:customStyle="1" w:styleId="Char1">
    <w:name w:val="无间隔 Char"/>
    <w:basedOn w:val="a0"/>
    <w:link w:val="14"/>
    <w:uiPriority w:val="1"/>
    <w:rPr>
      <w:kern w:val="0"/>
      <w:sz w:val="22"/>
    </w:rPr>
  </w:style>
  <w:style w:type="character" w:styleId="a8">
    <w:name w:val="FollowedHyperlink"/>
    <w:basedOn w:val="a0"/>
    <w:uiPriority w:val="99"/>
    <w:semiHidden/>
    <w:unhideWhenUsed/>
    <w:rsid w:val="007F5396"/>
    <w:rPr>
      <w:color w:val="954F72" w:themeColor="followedHyperlink"/>
      <w:u w:val="single"/>
    </w:rPr>
  </w:style>
  <w:style w:type="table" w:styleId="a9">
    <w:name w:val="Grid Table Light"/>
    <w:basedOn w:val="a1"/>
    <w:uiPriority w:val="40"/>
    <w:rsid w:val="000A13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Plain Table 1"/>
    <w:basedOn w:val="a1"/>
    <w:uiPriority w:val="41"/>
    <w:rsid w:val="000A13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3608825405473A8979D93ED99DEF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987055-F613-4C32-B323-F48965C2C0F1}"/>
      </w:docPartPr>
      <w:docPartBody>
        <w:p w:rsidR="00226BA5" w:rsidRDefault="00C74C2D">
          <w:pPr>
            <w:pStyle w:val="263608825405473A8979D93ED99DEFC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32A100FE4BF4DCF943EF02C73E02C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21553F-1560-4580-93F4-D2E76A9DCCE0}"/>
      </w:docPartPr>
      <w:docPartBody>
        <w:p w:rsidR="00226BA5" w:rsidRDefault="00C74C2D">
          <w:pPr>
            <w:pStyle w:val="E32A100FE4BF4DCF943EF02C73E02C1F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15"/>
    <w:rsid w:val="00226BA5"/>
    <w:rsid w:val="005A0272"/>
    <w:rsid w:val="008F0204"/>
    <w:rsid w:val="008F0630"/>
    <w:rsid w:val="009310B9"/>
    <w:rsid w:val="00AB02C7"/>
    <w:rsid w:val="00C27715"/>
    <w:rsid w:val="00C47F56"/>
    <w:rsid w:val="00C7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3608825405473A8979D93ED99DEFC9">
    <w:name w:val="263608825405473A8979D93ED99DEFC9"/>
    <w:pPr>
      <w:widowControl w:val="0"/>
      <w:jc w:val="both"/>
    </w:pPr>
    <w:rPr>
      <w:kern w:val="2"/>
      <w:sz w:val="21"/>
      <w:szCs w:val="22"/>
    </w:rPr>
  </w:style>
  <w:style w:type="paragraph" w:customStyle="1" w:styleId="E32A100FE4BF4DCF943EF02C73E02C1F">
    <w:name w:val="E32A100FE4BF4DCF943EF02C73E02C1F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1FC0C-F8F7-4B99-AB24-D01D369C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318</Words>
  <Characters>1819</Characters>
  <Application>Microsoft Office Word</Application>
  <DocSecurity>0</DocSecurity>
  <Lines>15</Lines>
  <Paragraphs>4</Paragraphs>
  <ScaleCrop>false</ScaleCrop>
  <Company>周小帆：141250209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测试</dc:title>
  <dc:subject>在线租车服务系统</dc:subject>
  <dc:creator>周小帆</dc:creator>
  <cp:lastModifiedBy>周小帆</cp:lastModifiedBy>
  <cp:revision>139</cp:revision>
  <dcterms:created xsi:type="dcterms:W3CDTF">2017-03-01T02:02:00Z</dcterms:created>
  <dcterms:modified xsi:type="dcterms:W3CDTF">2017-03-0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